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D63" w:rsidRPr="002C6C54" w:rsidRDefault="006E3D63" w:rsidP="00C01851">
      <w:pPr>
        <w:tabs>
          <w:tab w:val="left" w:pos="-284"/>
          <w:tab w:val="left" w:pos="7371"/>
        </w:tabs>
        <w:ind w:hanging="142"/>
        <w:jc w:val="right"/>
        <w:rPr>
          <w:rFonts w:ascii="Fira Sans" w:hAnsi="Fira Sans"/>
          <w:b/>
          <w:i/>
          <w:sz w:val="19"/>
          <w:szCs w:val="19"/>
        </w:rPr>
      </w:pPr>
      <w:r w:rsidRPr="002C6C54">
        <w:rPr>
          <w:rFonts w:ascii="Fira Sans" w:hAnsi="Fira Sans"/>
          <w:b/>
          <w:sz w:val="19"/>
          <w:szCs w:val="19"/>
        </w:rPr>
        <w:t xml:space="preserve">Znak sprawy: </w:t>
      </w:r>
      <w:r w:rsidR="00E05879" w:rsidRPr="002C6C54">
        <w:rPr>
          <w:rFonts w:ascii="Fira Sans" w:hAnsi="Fira Sans"/>
          <w:b/>
          <w:sz w:val="19"/>
          <w:szCs w:val="19"/>
        </w:rPr>
        <w:t>WRO-</w:t>
      </w:r>
      <w:r w:rsidRPr="002C6C54">
        <w:rPr>
          <w:rFonts w:ascii="Fira Sans" w:hAnsi="Fira Sans"/>
          <w:b/>
          <w:sz w:val="19"/>
          <w:szCs w:val="19"/>
        </w:rPr>
        <w:t>WA</w:t>
      </w:r>
      <w:r w:rsidR="00E05879" w:rsidRPr="002C6C54">
        <w:rPr>
          <w:rFonts w:ascii="Fira Sans" w:hAnsi="Fira Sans"/>
          <w:b/>
          <w:sz w:val="19"/>
          <w:szCs w:val="19"/>
        </w:rPr>
        <w:t>.2720</w:t>
      </w:r>
      <w:r w:rsidR="000523C2">
        <w:rPr>
          <w:rFonts w:ascii="Fira Sans" w:hAnsi="Fira Sans"/>
          <w:b/>
          <w:sz w:val="19"/>
          <w:szCs w:val="19"/>
        </w:rPr>
        <w:t>.164.</w:t>
      </w:r>
      <w:r w:rsidR="00274143">
        <w:rPr>
          <w:rFonts w:ascii="Fira Sans" w:hAnsi="Fira Sans"/>
          <w:b/>
          <w:sz w:val="19"/>
          <w:szCs w:val="19"/>
        </w:rPr>
        <w:t>2020</w:t>
      </w:r>
      <w:r w:rsidRPr="002C6C54">
        <w:rPr>
          <w:rFonts w:ascii="Fira Sans" w:hAnsi="Fira Sans"/>
          <w:bCs/>
          <w:sz w:val="19"/>
          <w:szCs w:val="19"/>
        </w:rPr>
        <w:tab/>
      </w:r>
      <w:r w:rsidRPr="002C6C54">
        <w:rPr>
          <w:rFonts w:ascii="Fira Sans" w:hAnsi="Fira Sans"/>
          <w:bCs/>
          <w:sz w:val="19"/>
          <w:szCs w:val="19"/>
        </w:rPr>
        <w:tab/>
      </w:r>
      <w:r w:rsidR="003E2D93" w:rsidRPr="002C6C54">
        <w:rPr>
          <w:rFonts w:ascii="Fira Sans" w:hAnsi="Fira Sans"/>
          <w:bCs/>
          <w:sz w:val="19"/>
          <w:szCs w:val="19"/>
        </w:rPr>
        <w:tab/>
      </w:r>
      <w:r w:rsidRPr="002C6C54">
        <w:rPr>
          <w:rFonts w:ascii="Fira Sans" w:hAnsi="Fira Sans"/>
          <w:b/>
          <w:bCs/>
          <w:sz w:val="19"/>
          <w:szCs w:val="19"/>
        </w:rPr>
        <w:tab/>
      </w:r>
      <w:r w:rsidR="00226E9E" w:rsidRPr="002C6C54">
        <w:rPr>
          <w:rFonts w:ascii="Fira Sans" w:hAnsi="Fira Sans"/>
          <w:b/>
          <w:bCs/>
          <w:sz w:val="19"/>
          <w:szCs w:val="19"/>
        </w:rPr>
        <w:tab/>
      </w:r>
      <w:r w:rsidRPr="002C6C54">
        <w:rPr>
          <w:rFonts w:ascii="Fira Sans" w:hAnsi="Fira Sans"/>
          <w:b/>
          <w:i/>
          <w:sz w:val="19"/>
          <w:szCs w:val="19"/>
        </w:rPr>
        <w:t xml:space="preserve">Załącznik nr </w:t>
      </w:r>
      <w:r w:rsidR="003E2D93" w:rsidRPr="002C6C54">
        <w:rPr>
          <w:rFonts w:ascii="Fira Sans" w:hAnsi="Fira Sans"/>
          <w:b/>
          <w:i/>
          <w:sz w:val="19"/>
          <w:szCs w:val="19"/>
        </w:rPr>
        <w:t>2</w:t>
      </w:r>
      <w:r w:rsidR="00A85F68">
        <w:rPr>
          <w:rFonts w:ascii="Fira Sans" w:hAnsi="Fira Sans"/>
          <w:b/>
          <w:i/>
          <w:sz w:val="19"/>
          <w:szCs w:val="19"/>
        </w:rPr>
        <w:t>b</w:t>
      </w:r>
      <w:r w:rsidR="003E2D93" w:rsidRPr="002C6C54">
        <w:rPr>
          <w:rFonts w:ascii="Fira Sans" w:hAnsi="Fira Sans"/>
          <w:b/>
          <w:i/>
          <w:sz w:val="19"/>
          <w:szCs w:val="19"/>
        </w:rPr>
        <w:t xml:space="preserve"> do</w:t>
      </w:r>
    </w:p>
    <w:p w:rsidR="006E3D63" w:rsidRPr="002C6C54" w:rsidRDefault="003E2D93" w:rsidP="00C01851">
      <w:pPr>
        <w:jc w:val="right"/>
        <w:rPr>
          <w:rFonts w:ascii="Fira Sans" w:hAnsi="Fira Sans"/>
          <w:b/>
          <w:i/>
          <w:sz w:val="19"/>
          <w:szCs w:val="19"/>
        </w:rPr>
      </w:pPr>
      <w:r w:rsidRPr="002C6C54">
        <w:rPr>
          <w:rFonts w:ascii="Fira Sans" w:hAnsi="Fira Sans"/>
          <w:b/>
          <w:i/>
          <w:sz w:val="19"/>
          <w:szCs w:val="19"/>
        </w:rPr>
        <w:tab/>
      </w:r>
      <w:r w:rsidRPr="002C6C54">
        <w:rPr>
          <w:rFonts w:ascii="Fira Sans" w:hAnsi="Fira Sans"/>
          <w:b/>
          <w:i/>
          <w:sz w:val="19"/>
          <w:szCs w:val="19"/>
        </w:rPr>
        <w:tab/>
      </w:r>
      <w:r w:rsidRPr="002C6C54">
        <w:rPr>
          <w:rFonts w:ascii="Fira Sans" w:hAnsi="Fira Sans"/>
          <w:b/>
          <w:i/>
          <w:sz w:val="19"/>
          <w:szCs w:val="19"/>
        </w:rPr>
        <w:tab/>
      </w:r>
      <w:r w:rsidRPr="002C6C54">
        <w:rPr>
          <w:rFonts w:ascii="Fira Sans" w:hAnsi="Fira Sans"/>
          <w:b/>
          <w:i/>
          <w:sz w:val="19"/>
          <w:szCs w:val="19"/>
        </w:rPr>
        <w:tab/>
      </w:r>
      <w:r w:rsidRPr="002C6C54">
        <w:rPr>
          <w:rFonts w:ascii="Fira Sans" w:hAnsi="Fira Sans"/>
          <w:b/>
          <w:i/>
          <w:sz w:val="19"/>
          <w:szCs w:val="19"/>
        </w:rPr>
        <w:tab/>
      </w:r>
      <w:r w:rsidRPr="002C6C54">
        <w:rPr>
          <w:rFonts w:ascii="Fira Sans" w:hAnsi="Fira Sans"/>
          <w:b/>
          <w:i/>
          <w:sz w:val="19"/>
          <w:szCs w:val="19"/>
        </w:rPr>
        <w:tab/>
      </w:r>
      <w:r w:rsidRPr="002C6C54">
        <w:rPr>
          <w:rFonts w:ascii="Fira Sans" w:hAnsi="Fira Sans"/>
          <w:b/>
          <w:i/>
          <w:sz w:val="19"/>
          <w:szCs w:val="19"/>
        </w:rPr>
        <w:tab/>
      </w:r>
      <w:r w:rsidR="00D11330" w:rsidRPr="002C6C54">
        <w:rPr>
          <w:rFonts w:ascii="Fira Sans" w:hAnsi="Fira Sans"/>
          <w:b/>
          <w:i/>
          <w:sz w:val="19"/>
          <w:szCs w:val="19"/>
        </w:rPr>
        <w:tab/>
      </w:r>
      <w:r w:rsidRPr="002C6C54">
        <w:rPr>
          <w:rFonts w:ascii="Fira Sans" w:hAnsi="Fira Sans"/>
          <w:b/>
          <w:i/>
          <w:sz w:val="19"/>
          <w:szCs w:val="19"/>
        </w:rPr>
        <w:tab/>
      </w:r>
      <w:r w:rsidR="00E871B1" w:rsidRPr="002C6C54">
        <w:rPr>
          <w:rFonts w:ascii="Fira Sans" w:hAnsi="Fira Sans"/>
          <w:b/>
          <w:i/>
          <w:sz w:val="19"/>
          <w:szCs w:val="19"/>
        </w:rPr>
        <w:t>Z</w:t>
      </w:r>
      <w:r w:rsidRPr="002C6C54">
        <w:rPr>
          <w:rFonts w:ascii="Fira Sans" w:hAnsi="Fira Sans"/>
          <w:b/>
          <w:i/>
          <w:sz w:val="19"/>
          <w:szCs w:val="19"/>
        </w:rPr>
        <w:t>apytania ofertowego</w:t>
      </w:r>
    </w:p>
    <w:p w:rsidR="006E3D63" w:rsidRPr="002C6C54" w:rsidRDefault="006E3D63" w:rsidP="006E3D63">
      <w:pPr>
        <w:jc w:val="right"/>
        <w:rPr>
          <w:rFonts w:ascii="Fira Sans" w:hAnsi="Fira Sans"/>
          <w:sz w:val="19"/>
          <w:szCs w:val="19"/>
        </w:rPr>
      </w:pPr>
    </w:p>
    <w:p w:rsidR="001F1CFA" w:rsidRPr="002C6C54" w:rsidRDefault="00E30290" w:rsidP="00E30290">
      <w:pPr>
        <w:jc w:val="center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Modyfikacja z dnia 18.11.2020</w:t>
      </w:r>
    </w:p>
    <w:p w:rsidR="00C01851" w:rsidRDefault="00C01851" w:rsidP="00C01851">
      <w:pPr>
        <w:spacing w:before="120" w:after="120"/>
        <w:jc w:val="center"/>
        <w:rPr>
          <w:rFonts w:ascii="Fira Sans" w:hAnsi="Fira Sans"/>
          <w:b/>
          <w:i/>
          <w:color w:val="000000"/>
          <w:sz w:val="19"/>
          <w:szCs w:val="19"/>
        </w:rPr>
      </w:pPr>
      <w:r>
        <w:rPr>
          <w:rFonts w:ascii="Fira Sans" w:hAnsi="Fira Sans"/>
          <w:b/>
          <w:i/>
          <w:color w:val="000000"/>
          <w:sz w:val="19"/>
          <w:szCs w:val="19"/>
        </w:rPr>
        <w:t>Formularz cenowy nr 2</w:t>
      </w:r>
    </w:p>
    <w:p w:rsidR="00C01851" w:rsidRDefault="00C01851" w:rsidP="00C01851">
      <w:pPr>
        <w:spacing w:before="120" w:after="120"/>
        <w:jc w:val="center"/>
        <w:rPr>
          <w:rFonts w:ascii="Fira Sans" w:hAnsi="Fira Sans"/>
          <w:b/>
          <w:i/>
          <w:color w:val="000000"/>
          <w:sz w:val="19"/>
          <w:szCs w:val="19"/>
        </w:rPr>
      </w:pPr>
      <w:r>
        <w:rPr>
          <w:rFonts w:ascii="Fira Sans" w:hAnsi="Fira Sans"/>
          <w:b/>
          <w:i/>
          <w:color w:val="000000"/>
          <w:sz w:val="19"/>
          <w:szCs w:val="19"/>
        </w:rPr>
        <w:t>(dotyczy części II zmówienia)</w:t>
      </w:r>
    </w:p>
    <w:p w:rsidR="002F2C1C" w:rsidRPr="002C6C54" w:rsidRDefault="00E144B8" w:rsidP="005A432E">
      <w:pPr>
        <w:pStyle w:val="NormalnyWeb"/>
        <w:spacing w:before="120" w:beforeAutospacing="0" w:after="120"/>
        <w:jc w:val="both"/>
        <w:rPr>
          <w:rFonts w:ascii="Fira Sans" w:hAnsi="Fira Sans"/>
          <w:sz w:val="19"/>
          <w:szCs w:val="19"/>
        </w:rPr>
      </w:pPr>
      <w:r w:rsidRPr="002C6C54">
        <w:rPr>
          <w:rFonts w:ascii="Fira Sans" w:hAnsi="Fira Sans"/>
          <w:sz w:val="19"/>
          <w:szCs w:val="19"/>
        </w:rPr>
        <w:t xml:space="preserve">na </w:t>
      </w:r>
      <w:r w:rsidR="00D11330" w:rsidRPr="002C6C54">
        <w:rPr>
          <w:rFonts w:ascii="Fira Sans" w:hAnsi="Fira Sans"/>
          <w:sz w:val="19"/>
          <w:szCs w:val="19"/>
        </w:rPr>
        <w:t xml:space="preserve">świadczenie usług pocztowych w obrocie krajowym i zagranicznym w zakresie przyjmowania, przemieszczania i doręczania przesyłek listowych </w:t>
      </w:r>
      <w:r w:rsidR="00EF12CC" w:rsidRPr="002C6C54">
        <w:rPr>
          <w:rFonts w:ascii="Fira Sans" w:hAnsi="Fira Sans"/>
          <w:sz w:val="19"/>
          <w:szCs w:val="19"/>
        </w:rPr>
        <w:t>oraz zw</w:t>
      </w:r>
      <w:r w:rsidRPr="002C6C54">
        <w:rPr>
          <w:rFonts w:ascii="Fira Sans" w:hAnsi="Fira Sans"/>
          <w:sz w:val="19"/>
          <w:szCs w:val="19"/>
        </w:rPr>
        <w:t xml:space="preserve">rotów przesyłek niedoręczonych </w:t>
      </w:r>
      <w:r w:rsidR="00EF12CC" w:rsidRPr="002C6C54">
        <w:rPr>
          <w:rFonts w:ascii="Fira Sans" w:hAnsi="Fira Sans"/>
          <w:sz w:val="19"/>
          <w:szCs w:val="19"/>
        </w:rPr>
        <w:t xml:space="preserve">nadawanych </w:t>
      </w:r>
      <w:r w:rsidR="00D11330" w:rsidRPr="002C6C54">
        <w:rPr>
          <w:rFonts w:ascii="Fira Sans" w:hAnsi="Fira Sans"/>
          <w:sz w:val="19"/>
          <w:szCs w:val="19"/>
        </w:rPr>
        <w:t xml:space="preserve">przez </w:t>
      </w:r>
      <w:r w:rsidR="00D11330" w:rsidRPr="00976B80">
        <w:rPr>
          <w:rFonts w:ascii="Fira Sans" w:hAnsi="Fira Sans"/>
          <w:b/>
          <w:sz w:val="19"/>
          <w:szCs w:val="19"/>
        </w:rPr>
        <w:t>Urząd Statystyczny we Wrocławiu</w:t>
      </w:r>
      <w:r w:rsidR="00EF12CC" w:rsidRPr="00976B80">
        <w:rPr>
          <w:rFonts w:ascii="Fira Sans" w:hAnsi="Fira Sans"/>
          <w:b/>
          <w:sz w:val="19"/>
          <w:szCs w:val="19"/>
        </w:rPr>
        <w:t>,</w:t>
      </w:r>
      <w:r w:rsidR="00976B80" w:rsidRPr="00976B80">
        <w:rPr>
          <w:rFonts w:ascii="Fira Sans" w:hAnsi="Fira Sans"/>
          <w:b/>
          <w:sz w:val="19"/>
          <w:szCs w:val="19"/>
        </w:rPr>
        <w:t xml:space="preserve"> Oddział w Jeleniej Górze, ul. 1 Maja 1, 58-500 Jelenia Góra</w:t>
      </w:r>
      <w:r w:rsidR="00EF12CC" w:rsidRPr="002C6C54">
        <w:rPr>
          <w:rFonts w:ascii="Fira Sans" w:hAnsi="Fira Sans"/>
          <w:sz w:val="19"/>
          <w:szCs w:val="19"/>
        </w:rPr>
        <w:t xml:space="preserve"> </w:t>
      </w:r>
      <w:r w:rsidR="008B6A58">
        <w:rPr>
          <w:rFonts w:ascii="Fira Sans" w:hAnsi="Fira Sans"/>
          <w:sz w:val="19"/>
          <w:szCs w:val="19"/>
        </w:rPr>
        <w:br/>
      </w:r>
      <w:r w:rsidR="00EF12CC" w:rsidRPr="002C6C54">
        <w:rPr>
          <w:rFonts w:ascii="Fira Sans" w:hAnsi="Fira Sans"/>
          <w:sz w:val="19"/>
          <w:szCs w:val="19"/>
        </w:rPr>
        <w:t xml:space="preserve">w </w:t>
      </w:r>
      <w:r w:rsidR="002F2C1C" w:rsidRPr="002C6C54">
        <w:rPr>
          <w:rFonts w:ascii="Fira Sans" w:hAnsi="Fira Sans"/>
          <w:sz w:val="19"/>
          <w:szCs w:val="19"/>
        </w:rPr>
        <w:t xml:space="preserve">formie opłaty „z </w:t>
      </w:r>
      <w:r w:rsidR="00EF12CC" w:rsidRPr="002C6C54">
        <w:rPr>
          <w:rFonts w:ascii="Fira Sans" w:hAnsi="Fira Sans"/>
          <w:sz w:val="19"/>
          <w:szCs w:val="19"/>
        </w:rPr>
        <w:t xml:space="preserve">dołu”. </w:t>
      </w:r>
    </w:p>
    <w:p w:rsidR="003E6EE2" w:rsidRDefault="003E6EE2" w:rsidP="003E6EE2">
      <w:pPr>
        <w:pStyle w:val="NormalnyWeb"/>
        <w:spacing w:before="120" w:beforeAutospacing="0" w:after="120"/>
        <w:ind w:left="-142"/>
        <w:jc w:val="center"/>
        <w:rPr>
          <w:rFonts w:ascii="Fira Sans" w:hAnsi="Fira Sans"/>
          <w:b/>
          <w:sz w:val="19"/>
          <w:szCs w:val="19"/>
        </w:rPr>
      </w:pPr>
      <w:r w:rsidRPr="002C6C54">
        <w:rPr>
          <w:rFonts w:ascii="Fira Sans" w:hAnsi="Fira Sans"/>
          <w:b/>
          <w:sz w:val="19"/>
          <w:szCs w:val="19"/>
        </w:rPr>
        <w:t>USŁUGI POWSZECHNE W OBROCIE KRAJOWYM</w: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3402"/>
        <w:gridCol w:w="1410"/>
        <w:gridCol w:w="7"/>
        <w:gridCol w:w="1418"/>
        <w:gridCol w:w="1135"/>
        <w:gridCol w:w="17"/>
        <w:gridCol w:w="1649"/>
      </w:tblGrid>
      <w:tr w:rsidR="003E6EE2" w:rsidRPr="002C6C54" w:rsidTr="00BD5072">
        <w:trPr>
          <w:trHeight w:val="484"/>
        </w:trPr>
        <w:tc>
          <w:tcPr>
            <w:tcW w:w="911" w:type="dxa"/>
          </w:tcPr>
          <w:p w:rsidR="003E6EE2" w:rsidRPr="005A50CE" w:rsidRDefault="003E6EE2" w:rsidP="00BD5072">
            <w:pPr>
              <w:tabs>
                <w:tab w:val="left" w:pos="285"/>
              </w:tabs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</w:p>
        </w:tc>
        <w:tc>
          <w:tcPr>
            <w:tcW w:w="9038" w:type="dxa"/>
            <w:gridSpan w:val="7"/>
            <w:shd w:val="clear" w:color="auto" w:fill="auto"/>
            <w:vAlign w:val="center"/>
          </w:tcPr>
          <w:p w:rsidR="003E6EE2" w:rsidRPr="002C6C54" w:rsidRDefault="003E6EE2" w:rsidP="00BD5072">
            <w:pPr>
              <w:tabs>
                <w:tab w:val="left" w:pos="285"/>
              </w:tabs>
              <w:ind w:left="30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color w:val="000000"/>
                <w:sz w:val="19"/>
                <w:szCs w:val="19"/>
              </w:rPr>
              <w:t>Przesyłki krajowe</w:t>
            </w:r>
          </w:p>
        </w:tc>
      </w:tr>
      <w:tr w:rsidR="003E6EE2" w:rsidRPr="002C6C54" w:rsidTr="00BD5072">
        <w:trPr>
          <w:trHeight w:val="597"/>
        </w:trPr>
        <w:tc>
          <w:tcPr>
            <w:tcW w:w="911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color w:val="000000"/>
                <w:sz w:val="19"/>
                <w:szCs w:val="19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color w:val="000000"/>
                <w:sz w:val="19"/>
                <w:szCs w:val="19"/>
              </w:rPr>
              <w:t>Rodzaje przesyłe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sz w:val="19"/>
                <w:szCs w:val="19"/>
              </w:rPr>
              <w:t xml:space="preserve">Szacunkowa ilość przesyłek </w:t>
            </w:r>
          </w:p>
          <w:p w:rsidR="003E6EE2" w:rsidRPr="002C6C54" w:rsidRDefault="00AF07EA" w:rsidP="00AF07EA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w okresie</w:t>
            </w:r>
            <w:r>
              <w:rPr>
                <w:rFonts w:ascii="Fira Sans" w:hAnsi="Fira Sans"/>
                <w:b/>
                <w:sz w:val="19"/>
                <w:szCs w:val="19"/>
              </w:rPr>
              <w:br/>
              <w:t>12</w:t>
            </w:r>
            <w:r w:rsidR="003E6EE2" w:rsidRPr="002C6C54">
              <w:rPr>
                <w:rFonts w:ascii="Fira Sans" w:hAnsi="Fira Sans"/>
                <w:b/>
                <w:sz w:val="19"/>
                <w:szCs w:val="19"/>
              </w:rPr>
              <w:t xml:space="preserve"> miesięcy</w:t>
            </w:r>
            <w:r w:rsidR="003E6EE2" w:rsidRPr="002C6C54">
              <w:rPr>
                <w:rFonts w:ascii="Fira Sans" w:hAnsi="Fira Sans"/>
                <w:b/>
                <w:sz w:val="19"/>
                <w:szCs w:val="19"/>
              </w:rPr>
              <w:br/>
            </w:r>
            <w:r w:rsidR="003E6EE2" w:rsidRPr="002C6C54">
              <w:rPr>
                <w:rFonts w:ascii="Fira Sans" w:hAnsi="Fira Sans"/>
                <w:b/>
                <w:i/>
                <w:sz w:val="19"/>
                <w:szCs w:val="19"/>
              </w:rPr>
              <w:t>(w sztukach)</w:t>
            </w:r>
            <w:r w:rsidR="003E6EE2" w:rsidRPr="002C6C54"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EE2" w:rsidRPr="002C6C54" w:rsidRDefault="003E6EE2" w:rsidP="00BD5072">
            <w:pPr>
              <w:ind w:left="356" w:hanging="356"/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>Cena</w:t>
            </w:r>
          </w:p>
          <w:p w:rsidR="003E6EE2" w:rsidRPr="002C6C54" w:rsidRDefault="003E6EE2" w:rsidP="00BD5072">
            <w:pPr>
              <w:ind w:left="-70" w:firstLine="70"/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>jednostkowa</w:t>
            </w:r>
          </w:p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t xml:space="preserve">brutto </w:t>
            </w:r>
            <w:r w:rsidRPr="002C6C54">
              <w:rPr>
                <w:rFonts w:ascii="Fira Sans" w:hAnsi="Fira Sans"/>
                <w:b/>
                <w:bCs/>
                <w:color w:val="000000"/>
                <w:sz w:val="19"/>
                <w:szCs w:val="19"/>
              </w:rPr>
              <w:br/>
            </w:r>
            <w:r w:rsidRPr="002C6C54">
              <w:rPr>
                <w:rFonts w:ascii="Fira Sans" w:hAnsi="Fira Sans"/>
                <w:b/>
                <w:bCs/>
                <w:i/>
                <w:color w:val="000000"/>
                <w:sz w:val="19"/>
                <w:szCs w:val="19"/>
              </w:rPr>
              <w:t>(w złotych)</w:t>
            </w:r>
          </w:p>
        </w:tc>
        <w:tc>
          <w:tcPr>
            <w:tcW w:w="1152" w:type="dxa"/>
            <w:gridSpan w:val="2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</w:p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color w:val="000000"/>
                <w:sz w:val="19"/>
                <w:szCs w:val="19"/>
              </w:rPr>
              <w:t>Należny podatek VAT</w:t>
            </w:r>
          </w:p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  <w:t>(%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color w:val="000000"/>
                <w:sz w:val="19"/>
                <w:szCs w:val="19"/>
              </w:rPr>
              <w:t xml:space="preserve">Wartość brutto </w:t>
            </w:r>
            <w:r w:rsidRPr="002C6C54"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  <w:t>(w złotych)</w:t>
            </w:r>
          </w:p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i/>
                <w:sz w:val="19"/>
                <w:szCs w:val="19"/>
              </w:rPr>
              <w:t>(iloczyn wartości poszczególnych wierszy kolumny 3 i 4)</w:t>
            </w:r>
          </w:p>
        </w:tc>
      </w:tr>
      <w:tr w:rsidR="003E6EE2" w:rsidRPr="002C6C54" w:rsidTr="00BD5072">
        <w:tc>
          <w:tcPr>
            <w:tcW w:w="911" w:type="dxa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  <w:t>4</w:t>
            </w:r>
          </w:p>
        </w:tc>
        <w:tc>
          <w:tcPr>
            <w:tcW w:w="1152" w:type="dxa"/>
            <w:gridSpan w:val="2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  <w:t>5</w:t>
            </w:r>
          </w:p>
        </w:tc>
        <w:tc>
          <w:tcPr>
            <w:tcW w:w="1649" w:type="dxa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  <w:t>6</w:t>
            </w:r>
          </w:p>
        </w:tc>
      </w:tr>
      <w:tr w:rsidR="003E6EE2" w:rsidRPr="002C6C54" w:rsidTr="00BD5072">
        <w:trPr>
          <w:trHeight w:val="507"/>
        </w:trPr>
        <w:tc>
          <w:tcPr>
            <w:tcW w:w="911" w:type="dxa"/>
            <w:shd w:val="clear" w:color="auto" w:fill="auto"/>
            <w:vAlign w:val="center"/>
          </w:tcPr>
          <w:p w:rsidR="003E6EE2" w:rsidRPr="005A50CE" w:rsidRDefault="003E6EE2" w:rsidP="00BD5072">
            <w:pPr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5A50CE">
              <w:rPr>
                <w:rFonts w:ascii="Fira Sans" w:hAnsi="Fira Sans"/>
                <w:b/>
                <w:color w:val="000000"/>
                <w:sz w:val="19"/>
                <w:szCs w:val="19"/>
              </w:rPr>
              <w:t>I.</w:t>
            </w:r>
          </w:p>
        </w:tc>
        <w:tc>
          <w:tcPr>
            <w:tcW w:w="9038" w:type="dxa"/>
            <w:gridSpan w:val="7"/>
            <w:shd w:val="clear" w:color="auto" w:fill="auto"/>
            <w:vAlign w:val="center"/>
          </w:tcPr>
          <w:p w:rsidR="003E6EE2" w:rsidRPr="005A50CE" w:rsidRDefault="003E6EE2" w:rsidP="00BD5072">
            <w:pPr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b/>
                <w:color w:val="000000"/>
                <w:sz w:val="19"/>
                <w:szCs w:val="19"/>
              </w:rPr>
              <w:t>Przesyłki krajowe nierejestrowane ekonomiczne</w:t>
            </w:r>
          </w:p>
        </w:tc>
      </w:tr>
      <w:tr w:rsidR="003E6EE2" w:rsidRPr="002C6C54" w:rsidTr="00BD5072">
        <w:tc>
          <w:tcPr>
            <w:tcW w:w="911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color w:val="000000"/>
                <w:sz w:val="19"/>
                <w:szCs w:val="19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6EE2" w:rsidRPr="002C6C54" w:rsidRDefault="003E6EE2" w:rsidP="00BD5072">
            <w:pPr>
              <w:rPr>
                <w:rFonts w:ascii="Fira Sans" w:hAnsi="Fira Sans"/>
                <w:sz w:val="19"/>
                <w:szCs w:val="19"/>
              </w:rPr>
            </w:pPr>
            <w:r w:rsidRPr="002C6C54">
              <w:rPr>
                <w:rFonts w:ascii="Fira Sans" w:hAnsi="Fira Sans"/>
                <w:sz w:val="19"/>
                <w:szCs w:val="19"/>
              </w:rPr>
              <w:t>Przesyłki listowe nierejestrowane ekonomiczne –</w:t>
            </w:r>
            <w:r>
              <w:rPr>
                <w:rFonts w:ascii="Fira Sans" w:hAnsi="Fira Sans"/>
                <w:sz w:val="19"/>
                <w:szCs w:val="19"/>
              </w:rPr>
              <w:t>format S do 500 g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E6EE2" w:rsidRPr="002C6C54" w:rsidRDefault="00603CDD" w:rsidP="00BD5072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4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152" w:type="dxa"/>
            <w:gridSpan w:val="2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E6EE2" w:rsidRPr="002C6C54" w:rsidTr="00BD5072">
        <w:trPr>
          <w:trHeight w:val="335"/>
        </w:trPr>
        <w:tc>
          <w:tcPr>
            <w:tcW w:w="911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color w:val="000000"/>
                <w:sz w:val="19"/>
                <w:szCs w:val="19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6EE2" w:rsidRPr="002C6C54" w:rsidRDefault="003E6EE2" w:rsidP="00BD5072">
            <w:pPr>
              <w:rPr>
                <w:rFonts w:ascii="Fira Sans" w:hAnsi="Fira Sans"/>
                <w:sz w:val="19"/>
                <w:szCs w:val="19"/>
              </w:rPr>
            </w:pPr>
            <w:r w:rsidRPr="002C6C54">
              <w:rPr>
                <w:rFonts w:ascii="Fira Sans" w:hAnsi="Fira Sans"/>
                <w:sz w:val="19"/>
                <w:szCs w:val="19"/>
              </w:rPr>
              <w:t>Przesyłki listowe nierejes</w:t>
            </w:r>
            <w:r>
              <w:rPr>
                <w:rFonts w:ascii="Fira Sans" w:hAnsi="Fira Sans"/>
                <w:sz w:val="19"/>
                <w:szCs w:val="19"/>
              </w:rPr>
              <w:t xml:space="preserve">trowane </w:t>
            </w:r>
            <w:r w:rsidRPr="002C6C54">
              <w:rPr>
                <w:rFonts w:ascii="Fira Sans" w:hAnsi="Fira Sans"/>
                <w:sz w:val="19"/>
                <w:szCs w:val="19"/>
              </w:rPr>
              <w:t>ekonomiczne</w:t>
            </w:r>
            <w:r>
              <w:rPr>
                <w:rFonts w:ascii="Fira Sans" w:hAnsi="Fira Sans"/>
                <w:sz w:val="19"/>
                <w:szCs w:val="19"/>
              </w:rPr>
              <w:t xml:space="preserve"> – format M do 1 000 g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E6EE2" w:rsidRPr="002C6C54" w:rsidRDefault="00603CDD" w:rsidP="00BD5072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152" w:type="dxa"/>
            <w:gridSpan w:val="2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E6EE2" w:rsidRPr="002C6C54" w:rsidTr="00BD5072">
        <w:trPr>
          <w:trHeight w:val="335"/>
        </w:trPr>
        <w:tc>
          <w:tcPr>
            <w:tcW w:w="911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color w:val="000000"/>
                <w:sz w:val="19"/>
                <w:szCs w:val="19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6EE2" w:rsidRPr="002C6C54" w:rsidRDefault="003E6EE2" w:rsidP="00BD5072">
            <w:pPr>
              <w:rPr>
                <w:rFonts w:ascii="Fira Sans" w:hAnsi="Fira Sans"/>
                <w:sz w:val="19"/>
                <w:szCs w:val="19"/>
              </w:rPr>
            </w:pPr>
            <w:r w:rsidRPr="002C6C54">
              <w:rPr>
                <w:rFonts w:ascii="Fira Sans" w:hAnsi="Fira Sans"/>
                <w:sz w:val="19"/>
                <w:szCs w:val="19"/>
              </w:rPr>
              <w:t>Przesyłki listowe nierejes</w:t>
            </w:r>
            <w:r>
              <w:rPr>
                <w:rFonts w:ascii="Fira Sans" w:hAnsi="Fira Sans"/>
                <w:sz w:val="19"/>
                <w:szCs w:val="19"/>
              </w:rPr>
              <w:t xml:space="preserve">trowane </w:t>
            </w:r>
            <w:r w:rsidRPr="002C6C54">
              <w:rPr>
                <w:rFonts w:ascii="Fira Sans" w:hAnsi="Fira Sans"/>
                <w:sz w:val="19"/>
                <w:szCs w:val="19"/>
              </w:rPr>
              <w:t>ekonomiczne</w:t>
            </w:r>
            <w:r>
              <w:rPr>
                <w:rFonts w:ascii="Fira Sans" w:hAnsi="Fira Sans"/>
                <w:sz w:val="19"/>
                <w:szCs w:val="19"/>
              </w:rPr>
              <w:t xml:space="preserve"> – format L</w:t>
            </w:r>
            <w:r w:rsidRPr="002C6C54">
              <w:rPr>
                <w:rFonts w:ascii="Fira Sans" w:hAnsi="Fira Sans"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sz w:val="19"/>
                <w:szCs w:val="19"/>
              </w:rPr>
              <w:t>do 2 000 g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E6EE2" w:rsidRPr="002C6C54" w:rsidRDefault="00603CDD" w:rsidP="00BD5072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152" w:type="dxa"/>
            <w:gridSpan w:val="2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E6EE2" w:rsidRPr="002C6C54" w:rsidTr="00BD5072">
        <w:trPr>
          <w:trHeight w:val="504"/>
        </w:trPr>
        <w:tc>
          <w:tcPr>
            <w:tcW w:w="911" w:type="dxa"/>
            <w:vAlign w:val="center"/>
          </w:tcPr>
          <w:p w:rsidR="003E6EE2" w:rsidRPr="002C6C54" w:rsidRDefault="003E6EE2" w:rsidP="00BD5072">
            <w:pPr>
              <w:contextualSpacing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color w:val="000000"/>
                <w:sz w:val="19"/>
                <w:szCs w:val="19"/>
              </w:rPr>
              <w:t>II.</w:t>
            </w:r>
          </w:p>
        </w:tc>
        <w:tc>
          <w:tcPr>
            <w:tcW w:w="9038" w:type="dxa"/>
            <w:gridSpan w:val="7"/>
            <w:shd w:val="clear" w:color="auto" w:fill="auto"/>
            <w:vAlign w:val="center"/>
          </w:tcPr>
          <w:p w:rsidR="003E6EE2" w:rsidRPr="002C6C54" w:rsidRDefault="003E6EE2" w:rsidP="00BD5072">
            <w:pPr>
              <w:contextualSpacing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color w:val="000000"/>
                <w:sz w:val="19"/>
                <w:szCs w:val="19"/>
              </w:rPr>
              <w:t xml:space="preserve">Przesyłki krajowe </w:t>
            </w:r>
            <w:r>
              <w:rPr>
                <w:rFonts w:ascii="Fira Sans" w:hAnsi="Fira Sans"/>
                <w:b/>
                <w:color w:val="000000"/>
                <w:sz w:val="19"/>
                <w:szCs w:val="19"/>
              </w:rPr>
              <w:t>nierejestrowane priorytetowe</w:t>
            </w:r>
          </w:p>
        </w:tc>
      </w:tr>
      <w:tr w:rsidR="003E6EE2" w:rsidRPr="002C6C54" w:rsidTr="00BD5072">
        <w:tc>
          <w:tcPr>
            <w:tcW w:w="911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color w:val="000000"/>
                <w:sz w:val="19"/>
                <w:szCs w:val="19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6EE2" w:rsidRPr="002C6C54" w:rsidRDefault="003E6EE2" w:rsidP="00BD5072">
            <w:pPr>
              <w:rPr>
                <w:rFonts w:ascii="Fira Sans" w:hAnsi="Fira Sans"/>
                <w:sz w:val="19"/>
                <w:szCs w:val="19"/>
              </w:rPr>
            </w:pPr>
            <w:r w:rsidRPr="002C6C54">
              <w:rPr>
                <w:rFonts w:ascii="Fira Sans" w:hAnsi="Fira Sans"/>
                <w:sz w:val="19"/>
                <w:szCs w:val="19"/>
              </w:rPr>
              <w:t xml:space="preserve">Przesyłki listowe nierejestrowane </w:t>
            </w:r>
            <w:r>
              <w:rPr>
                <w:rFonts w:ascii="Fira Sans" w:hAnsi="Fira Sans"/>
                <w:sz w:val="19"/>
                <w:szCs w:val="19"/>
              </w:rPr>
              <w:t>priorytetowe</w:t>
            </w:r>
            <w:r w:rsidRPr="002C6C54">
              <w:rPr>
                <w:rFonts w:ascii="Fira Sans" w:hAnsi="Fira Sans"/>
                <w:sz w:val="19"/>
                <w:szCs w:val="19"/>
              </w:rPr>
              <w:t xml:space="preserve"> –</w:t>
            </w:r>
            <w:r>
              <w:rPr>
                <w:rFonts w:ascii="Fira Sans" w:hAnsi="Fira Sans"/>
                <w:sz w:val="19"/>
                <w:szCs w:val="19"/>
              </w:rPr>
              <w:t>format S do 500 g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E6EE2" w:rsidRPr="002C6C54" w:rsidRDefault="00603CDD" w:rsidP="00BD5072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color w:val="000000"/>
                <w:sz w:val="19"/>
                <w:szCs w:val="19"/>
              </w:rPr>
              <w:t>2400</w:t>
            </w:r>
          </w:p>
        </w:tc>
        <w:tc>
          <w:tcPr>
            <w:tcW w:w="1418" w:type="dxa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</w:pPr>
          </w:p>
        </w:tc>
      </w:tr>
      <w:tr w:rsidR="003E6EE2" w:rsidRPr="002C6C54" w:rsidTr="00BD5072">
        <w:tc>
          <w:tcPr>
            <w:tcW w:w="911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color w:val="000000"/>
                <w:sz w:val="19"/>
                <w:szCs w:val="19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6EE2" w:rsidRPr="002C6C54" w:rsidRDefault="003E6EE2" w:rsidP="00BD5072">
            <w:pPr>
              <w:rPr>
                <w:rFonts w:ascii="Fira Sans" w:hAnsi="Fira Sans"/>
                <w:sz w:val="19"/>
                <w:szCs w:val="19"/>
              </w:rPr>
            </w:pPr>
            <w:r w:rsidRPr="002C6C54">
              <w:rPr>
                <w:rFonts w:ascii="Fira Sans" w:hAnsi="Fira Sans"/>
                <w:sz w:val="19"/>
                <w:szCs w:val="19"/>
              </w:rPr>
              <w:t>Przesyłki listowe nierejes</w:t>
            </w:r>
            <w:r>
              <w:rPr>
                <w:rFonts w:ascii="Fira Sans" w:hAnsi="Fira Sans"/>
                <w:sz w:val="19"/>
                <w:szCs w:val="19"/>
              </w:rPr>
              <w:t>trowane priorytetowe – format M do 1 000 g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E6EE2" w:rsidRPr="002C6C54" w:rsidRDefault="00603CDD" w:rsidP="00BD5072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418" w:type="dxa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</w:pPr>
          </w:p>
        </w:tc>
      </w:tr>
      <w:tr w:rsidR="003E6EE2" w:rsidRPr="002C6C54" w:rsidTr="00BD5072">
        <w:tc>
          <w:tcPr>
            <w:tcW w:w="911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color w:val="000000"/>
                <w:sz w:val="19"/>
                <w:szCs w:val="19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6EE2" w:rsidRPr="002C6C54" w:rsidRDefault="003E6EE2" w:rsidP="00BD5072">
            <w:pPr>
              <w:rPr>
                <w:rFonts w:ascii="Fira Sans" w:hAnsi="Fira Sans"/>
                <w:sz w:val="19"/>
                <w:szCs w:val="19"/>
              </w:rPr>
            </w:pPr>
            <w:r w:rsidRPr="002C6C54">
              <w:rPr>
                <w:rFonts w:ascii="Fira Sans" w:hAnsi="Fira Sans"/>
                <w:sz w:val="19"/>
                <w:szCs w:val="19"/>
              </w:rPr>
              <w:t>Przesyłki listowe nierejes</w:t>
            </w:r>
            <w:r>
              <w:rPr>
                <w:rFonts w:ascii="Fira Sans" w:hAnsi="Fira Sans"/>
                <w:sz w:val="19"/>
                <w:szCs w:val="19"/>
              </w:rPr>
              <w:t>trowane priorytetowe – format L</w:t>
            </w:r>
            <w:r w:rsidRPr="002C6C54">
              <w:rPr>
                <w:rFonts w:ascii="Fira Sans" w:hAnsi="Fira Sans"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sz w:val="19"/>
                <w:szCs w:val="19"/>
              </w:rPr>
              <w:t>do 2 000 g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E6EE2" w:rsidRPr="002C6C54" w:rsidRDefault="00603CDD" w:rsidP="00BD5072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95</w:t>
            </w:r>
          </w:p>
        </w:tc>
        <w:tc>
          <w:tcPr>
            <w:tcW w:w="1418" w:type="dxa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E6EE2" w:rsidRPr="002C6C54" w:rsidTr="00BD5072">
        <w:trPr>
          <w:trHeight w:val="557"/>
        </w:trPr>
        <w:tc>
          <w:tcPr>
            <w:tcW w:w="911" w:type="dxa"/>
            <w:vAlign w:val="center"/>
          </w:tcPr>
          <w:p w:rsidR="003E6EE2" w:rsidRPr="002C6C54" w:rsidRDefault="003E6EE2" w:rsidP="00BD5072">
            <w:pPr>
              <w:contextualSpacing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color w:val="000000"/>
                <w:sz w:val="19"/>
                <w:szCs w:val="19"/>
              </w:rPr>
              <w:t>III.</w:t>
            </w:r>
          </w:p>
        </w:tc>
        <w:tc>
          <w:tcPr>
            <w:tcW w:w="9038" w:type="dxa"/>
            <w:gridSpan w:val="7"/>
            <w:shd w:val="clear" w:color="auto" w:fill="auto"/>
            <w:vAlign w:val="center"/>
          </w:tcPr>
          <w:p w:rsidR="003E6EE2" w:rsidRPr="002C6C54" w:rsidRDefault="003E6EE2" w:rsidP="00BD5072">
            <w:pPr>
              <w:contextualSpacing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color w:val="000000"/>
                <w:sz w:val="19"/>
                <w:szCs w:val="19"/>
              </w:rPr>
              <w:t xml:space="preserve">Przesyłki krajowe </w:t>
            </w:r>
            <w:r>
              <w:rPr>
                <w:rFonts w:ascii="Fira Sans" w:hAnsi="Fira Sans"/>
                <w:b/>
                <w:color w:val="000000"/>
                <w:sz w:val="19"/>
                <w:szCs w:val="19"/>
              </w:rPr>
              <w:t>polecone ekonomiczne</w:t>
            </w:r>
          </w:p>
        </w:tc>
      </w:tr>
      <w:tr w:rsidR="003E6EE2" w:rsidRPr="002C6C54" w:rsidTr="00BD5072">
        <w:tc>
          <w:tcPr>
            <w:tcW w:w="911" w:type="dxa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color w:val="000000"/>
                <w:sz w:val="19"/>
                <w:szCs w:val="19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6EE2" w:rsidRPr="00E30290" w:rsidRDefault="003E6EE2" w:rsidP="00BC64ED">
            <w:pPr>
              <w:rPr>
                <w:rFonts w:ascii="Fira Sans" w:hAnsi="Fira Sans"/>
                <w:sz w:val="19"/>
                <w:szCs w:val="19"/>
              </w:rPr>
            </w:pPr>
            <w:r w:rsidRPr="00E30290">
              <w:rPr>
                <w:rFonts w:ascii="Fira Sans" w:hAnsi="Fira Sans"/>
                <w:sz w:val="19"/>
                <w:szCs w:val="19"/>
              </w:rPr>
              <w:t>Przesyłki listowe rejestrowane ekonomiczne –format S do 500 g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E6EE2" w:rsidRPr="002C6C54" w:rsidRDefault="00603CDD" w:rsidP="00BD5072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200</w:t>
            </w:r>
          </w:p>
        </w:tc>
        <w:tc>
          <w:tcPr>
            <w:tcW w:w="1418" w:type="dxa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</w:pPr>
          </w:p>
        </w:tc>
      </w:tr>
      <w:tr w:rsidR="003E6EE2" w:rsidRPr="002C6C54" w:rsidTr="00BD5072">
        <w:tc>
          <w:tcPr>
            <w:tcW w:w="911" w:type="dxa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color w:val="000000"/>
                <w:sz w:val="19"/>
                <w:szCs w:val="19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6EE2" w:rsidRPr="00E30290" w:rsidRDefault="003E6EE2" w:rsidP="00BC64ED">
            <w:pPr>
              <w:rPr>
                <w:rFonts w:ascii="Fira Sans" w:hAnsi="Fira Sans"/>
                <w:sz w:val="19"/>
                <w:szCs w:val="19"/>
              </w:rPr>
            </w:pPr>
            <w:r w:rsidRPr="00E30290">
              <w:rPr>
                <w:rFonts w:ascii="Fira Sans" w:hAnsi="Fira Sans"/>
                <w:sz w:val="19"/>
                <w:szCs w:val="19"/>
              </w:rPr>
              <w:t>Przesyłki listowe rejestrowane ekonomiczne – format M do 1 000 g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E6EE2" w:rsidRPr="002C6C54" w:rsidRDefault="00603CDD" w:rsidP="00BD5072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20</w:t>
            </w:r>
          </w:p>
        </w:tc>
        <w:tc>
          <w:tcPr>
            <w:tcW w:w="1418" w:type="dxa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</w:pPr>
          </w:p>
        </w:tc>
      </w:tr>
      <w:tr w:rsidR="003E6EE2" w:rsidRPr="002C6C54" w:rsidTr="00BD5072">
        <w:tc>
          <w:tcPr>
            <w:tcW w:w="911" w:type="dxa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color w:val="000000"/>
                <w:sz w:val="19"/>
                <w:szCs w:val="19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6EE2" w:rsidRPr="00E30290" w:rsidRDefault="003E6EE2" w:rsidP="00BC64ED">
            <w:pPr>
              <w:rPr>
                <w:rFonts w:ascii="Fira Sans" w:hAnsi="Fira Sans"/>
                <w:sz w:val="19"/>
                <w:szCs w:val="19"/>
              </w:rPr>
            </w:pPr>
            <w:r w:rsidRPr="00E30290">
              <w:rPr>
                <w:rFonts w:ascii="Fira Sans" w:hAnsi="Fira Sans"/>
                <w:sz w:val="19"/>
                <w:szCs w:val="19"/>
              </w:rPr>
              <w:t>Przesyłki listowe rejestrowane ekonomiczne – format L do 2 000 g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E6EE2" w:rsidRPr="002C6C54" w:rsidRDefault="00603CDD" w:rsidP="00BD5072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5</w:t>
            </w:r>
          </w:p>
        </w:tc>
        <w:tc>
          <w:tcPr>
            <w:tcW w:w="1418" w:type="dxa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</w:pPr>
          </w:p>
        </w:tc>
      </w:tr>
      <w:tr w:rsidR="003E6EE2" w:rsidRPr="002C6C54" w:rsidTr="00BD5072">
        <w:trPr>
          <w:trHeight w:val="574"/>
        </w:trPr>
        <w:tc>
          <w:tcPr>
            <w:tcW w:w="911" w:type="dxa"/>
            <w:shd w:val="clear" w:color="auto" w:fill="auto"/>
            <w:vAlign w:val="center"/>
          </w:tcPr>
          <w:p w:rsidR="003E6EE2" w:rsidRPr="002C6C54" w:rsidRDefault="003E6EE2" w:rsidP="00BD5072">
            <w:pPr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b/>
                <w:color w:val="000000"/>
                <w:sz w:val="19"/>
                <w:szCs w:val="19"/>
              </w:rPr>
              <w:t>IV</w:t>
            </w:r>
            <w:r w:rsidRPr="002C6C54">
              <w:rPr>
                <w:rFonts w:ascii="Fira Sans" w:hAnsi="Fira Sans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9038" w:type="dxa"/>
            <w:gridSpan w:val="7"/>
            <w:shd w:val="clear" w:color="auto" w:fill="auto"/>
            <w:vAlign w:val="center"/>
          </w:tcPr>
          <w:p w:rsidR="003E6EE2" w:rsidRPr="00E30290" w:rsidRDefault="003E6EE2" w:rsidP="00BD5072">
            <w:pPr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</w:pPr>
            <w:r w:rsidRPr="00E30290">
              <w:rPr>
                <w:rFonts w:ascii="Fira Sans" w:hAnsi="Fira Sans"/>
                <w:b/>
                <w:color w:val="000000"/>
                <w:sz w:val="19"/>
                <w:szCs w:val="19"/>
              </w:rPr>
              <w:t>Przesyłki krajowe polecone priorytetowe</w:t>
            </w:r>
          </w:p>
        </w:tc>
      </w:tr>
      <w:tr w:rsidR="003E6EE2" w:rsidRPr="002C6C54" w:rsidTr="00BD5072">
        <w:tc>
          <w:tcPr>
            <w:tcW w:w="911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t>1</w:t>
            </w:r>
            <w:r w:rsidRPr="002C6C54">
              <w:rPr>
                <w:rFonts w:ascii="Fira Sans" w:hAnsi="Fira Sans"/>
                <w:color w:val="000000"/>
                <w:sz w:val="19"/>
                <w:szCs w:val="19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6EE2" w:rsidRPr="00E30290" w:rsidRDefault="003E6EE2" w:rsidP="00BC64ED">
            <w:pPr>
              <w:rPr>
                <w:rFonts w:ascii="Fira Sans" w:hAnsi="Fira Sans"/>
                <w:color w:val="FF0000"/>
                <w:sz w:val="19"/>
                <w:szCs w:val="19"/>
              </w:rPr>
            </w:pPr>
            <w:r w:rsidRPr="00E30290">
              <w:rPr>
                <w:rFonts w:ascii="Fira Sans" w:hAnsi="Fira Sans"/>
                <w:sz w:val="19"/>
                <w:szCs w:val="19"/>
              </w:rPr>
              <w:t>Przesyłki listowe rejestrowane priorytetowe –format S do 500 g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E6EE2" w:rsidRPr="00AE2F0F" w:rsidRDefault="00603CDD" w:rsidP="00BD5072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AE2F0F">
              <w:rPr>
                <w:rFonts w:ascii="Fira Sans" w:hAnsi="Fira Sans"/>
                <w:b/>
                <w:sz w:val="19"/>
                <w:szCs w:val="19"/>
              </w:rPr>
              <w:t>150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E6EE2" w:rsidRPr="002C6C54" w:rsidTr="00BD5072">
        <w:tc>
          <w:tcPr>
            <w:tcW w:w="911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t>2</w:t>
            </w:r>
            <w:r w:rsidRPr="002C6C54">
              <w:rPr>
                <w:rFonts w:ascii="Fira Sans" w:hAnsi="Fira Sans"/>
                <w:color w:val="000000"/>
                <w:sz w:val="19"/>
                <w:szCs w:val="19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6EE2" w:rsidRPr="00E30290" w:rsidRDefault="003E6EE2" w:rsidP="00BC64ED">
            <w:pPr>
              <w:rPr>
                <w:rFonts w:ascii="Fira Sans" w:hAnsi="Fira Sans"/>
                <w:sz w:val="19"/>
                <w:szCs w:val="19"/>
              </w:rPr>
            </w:pPr>
            <w:r w:rsidRPr="00E30290">
              <w:rPr>
                <w:rFonts w:ascii="Fira Sans" w:hAnsi="Fira Sans"/>
                <w:sz w:val="19"/>
                <w:szCs w:val="19"/>
              </w:rPr>
              <w:t>Przesyłki listowe rejestrowane priorytetowe – format M do 1 000 g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E6EE2" w:rsidRPr="002C6C54" w:rsidRDefault="00603CDD" w:rsidP="00BD5072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80</w:t>
            </w:r>
          </w:p>
        </w:tc>
        <w:tc>
          <w:tcPr>
            <w:tcW w:w="1418" w:type="dxa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E6EE2" w:rsidRPr="002C6C54" w:rsidTr="00BD5072">
        <w:tc>
          <w:tcPr>
            <w:tcW w:w="911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t>3</w:t>
            </w:r>
            <w:r w:rsidRPr="002C6C54">
              <w:rPr>
                <w:rFonts w:ascii="Fira Sans" w:hAnsi="Fira Sans"/>
                <w:color w:val="000000"/>
                <w:sz w:val="19"/>
                <w:szCs w:val="19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6EE2" w:rsidRPr="00E30290" w:rsidRDefault="003E6EE2" w:rsidP="00BC64ED">
            <w:pPr>
              <w:rPr>
                <w:rFonts w:ascii="Fira Sans" w:hAnsi="Fira Sans"/>
                <w:color w:val="FF0000"/>
                <w:sz w:val="19"/>
                <w:szCs w:val="19"/>
              </w:rPr>
            </w:pPr>
            <w:r w:rsidRPr="00E30290">
              <w:rPr>
                <w:rFonts w:ascii="Fira Sans" w:hAnsi="Fira Sans"/>
                <w:sz w:val="19"/>
                <w:szCs w:val="19"/>
              </w:rPr>
              <w:t>Przesyłki listowe rejestrowane priorytetowe – format L do 2 000 g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E6EE2" w:rsidRPr="002C6C54" w:rsidRDefault="00603CDD" w:rsidP="00BD5072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25</w:t>
            </w:r>
          </w:p>
        </w:tc>
        <w:tc>
          <w:tcPr>
            <w:tcW w:w="1418" w:type="dxa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E6EE2" w:rsidRPr="002C6C54" w:rsidTr="00BD5072">
        <w:trPr>
          <w:trHeight w:val="600"/>
        </w:trPr>
        <w:tc>
          <w:tcPr>
            <w:tcW w:w="911" w:type="dxa"/>
            <w:shd w:val="clear" w:color="auto" w:fill="auto"/>
            <w:vAlign w:val="center"/>
          </w:tcPr>
          <w:p w:rsidR="003E6EE2" w:rsidRPr="009C5DFC" w:rsidRDefault="003E6EE2" w:rsidP="00BD5072">
            <w:pPr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9C5DFC">
              <w:rPr>
                <w:rFonts w:ascii="Fira Sans" w:hAnsi="Fira Sans"/>
                <w:b/>
                <w:color w:val="000000"/>
                <w:sz w:val="19"/>
                <w:szCs w:val="19"/>
              </w:rPr>
              <w:t>V.</w:t>
            </w:r>
          </w:p>
        </w:tc>
        <w:tc>
          <w:tcPr>
            <w:tcW w:w="9038" w:type="dxa"/>
            <w:gridSpan w:val="7"/>
            <w:shd w:val="clear" w:color="auto" w:fill="auto"/>
            <w:vAlign w:val="center"/>
          </w:tcPr>
          <w:p w:rsidR="003E6EE2" w:rsidRPr="002C6C54" w:rsidRDefault="003E6EE2" w:rsidP="00BD5072">
            <w:pPr>
              <w:rPr>
                <w:rFonts w:ascii="Fira Sans" w:hAnsi="Fira Sans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color w:val="000000"/>
                <w:sz w:val="19"/>
                <w:szCs w:val="19"/>
              </w:rPr>
              <w:t>Potwierdzenie odbioru w obrocie krajowym</w:t>
            </w:r>
          </w:p>
        </w:tc>
      </w:tr>
      <w:tr w:rsidR="003E6EE2" w:rsidRPr="002C6C54" w:rsidTr="00BD5072">
        <w:tc>
          <w:tcPr>
            <w:tcW w:w="911" w:type="dxa"/>
            <w:shd w:val="clear" w:color="auto" w:fill="auto"/>
            <w:vAlign w:val="center"/>
          </w:tcPr>
          <w:p w:rsidR="003E6EE2" w:rsidRPr="009C5DFC" w:rsidRDefault="003E6EE2" w:rsidP="00BD5072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color w:val="000000"/>
                <w:sz w:val="19"/>
                <w:szCs w:val="19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6EE2" w:rsidRPr="002C6C54" w:rsidRDefault="003E6EE2" w:rsidP="00BD5072">
            <w:pPr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sz w:val="19"/>
                <w:szCs w:val="19"/>
              </w:rPr>
              <w:t>Potwierdzenie odbioru przesyłki rejestrowanej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E6EE2" w:rsidRPr="002C6C54" w:rsidRDefault="00603CDD" w:rsidP="00603CDD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50</w:t>
            </w:r>
          </w:p>
        </w:tc>
        <w:tc>
          <w:tcPr>
            <w:tcW w:w="1418" w:type="dxa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:rsidR="003E6EE2" w:rsidRPr="002C6C54" w:rsidRDefault="003E6EE2" w:rsidP="003E6EE2">
      <w:pPr>
        <w:rPr>
          <w:rFonts w:ascii="Fira Sans" w:hAnsi="Fira Sans"/>
          <w:b/>
          <w:sz w:val="19"/>
          <w:szCs w:val="19"/>
        </w:rPr>
      </w:pPr>
      <w:bookmarkStart w:id="0" w:name="_GoBack"/>
      <w:bookmarkEnd w:id="0"/>
    </w:p>
    <w:p w:rsidR="003E6EE2" w:rsidRPr="002C6C54" w:rsidRDefault="003E6EE2" w:rsidP="003E6EE2">
      <w:pPr>
        <w:jc w:val="center"/>
        <w:rPr>
          <w:rFonts w:ascii="Fira Sans" w:hAnsi="Fira Sans"/>
          <w:b/>
          <w:sz w:val="19"/>
          <w:szCs w:val="19"/>
        </w:rPr>
      </w:pPr>
    </w:p>
    <w:p w:rsidR="003E6EE2" w:rsidRDefault="003E6EE2" w:rsidP="003E6EE2">
      <w:pPr>
        <w:jc w:val="center"/>
        <w:rPr>
          <w:rFonts w:ascii="Fira Sans" w:hAnsi="Fira Sans"/>
          <w:b/>
          <w:sz w:val="19"/>
          <w:szCs w:val="19"/>
        </w:rPr>
      </w:pPr>
    </w:p>
    <w:p w:rsidR="003E6EE2" w:rsidRDefault="003E6EE2" w:rsidP="003E6EE2">
      <w:pPr>
        <w:jc w:val="center"/>
        <w:rPr>
          <w:rFonts w:ascii="Fira Sans" w:hAnsi="Fira Sans"/>
          <w:b/>
          <w:sz w:val="19"/>
          <w:szCs w:val="19"/>
        </w:rPr>
      </w:pPr>
    </w:p>
    <w:p w:rsidR="003E6EE2" w:rsidRDefault="003E6EE2" w:rsidP="003E6EE2">
      <w:pPr>
        <w:jc w:val="center"/>
        <w:rPr>
          <w:rFonts w:ascii="Fira Sans" w:hAnsi="Fira Sans"/>
          <w:b/>
          <w:sz w:val="19"/>
          <w:szCs w:val="19"/>
        </w:rPr>
      </w:pPr>
      <w:r w:rsidRPr="002C6C54">
        <w:rPr>
          <w:rFonts w:ascii="Fira Sans" w:hAnsi="Fira Sans"/>
          <w:b/>
          <w:sz w:val="19"/>
          <w:szCs w:val="19"/>
        </w:rPr>
        <w:t>USŁUGI POWSZECHNE W OBROCIE ZAGRANICZNYM</w:t>
      </w:r>
    </w:p>
    <w:p w:rsidR="003E6EE2" w:rsidRDefault="003E6EE2" w:rsidP="003E6EE2">
      <w:pPr>
        <w:jc w:val="center"/>
        <w:rPr>
          <w:rFonts w:ascii="Fira Sans" w:hAnsi="Fira Sans"/>
          <w:b/>
          <w:sz w:val="19"/>
          <w:szCs w:val="19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60"/>
        <w:gridCol w:w="1416"/>
        <w:gridCol w:w="1418"/>
        <w:gridCol w:w="1135"/>
        <w:gridCol w:w="1666"/>
      </w:tblGrid>
      <w:tr w:rsidR="003E6EE2" w:rsidRPr="002C6C54" w:rsidTr="00BD5072">
        <w:trPr>
          <w:trHeight w:val="650"/>
        </w:trPr>
        <w:tc>
          <w:tcPr>
            <w:tcW w:w="817" w:type="dxa"/>
            <w:vAlign w:val="center"/>
          </w:tcPr>
          <w:p w:rsidR="003E6EE2" w:rsidRPr="002C6C54" w:rsidRDefault="003E6EE2" w:rsidP="00BD5072">
            <w:pPr>
              <w:numPr>
                <w:ilvl w:val="0"/>
                <w:numId w:val="1"/>
              </w:numPr>
              <w:ind w:left="426" w:hanging="426"/>
              <w:contextualSpacing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8895" w:type="dxa"/>
            <w:gridSpan w:val="5"/>
            <w:shd w:val="clear" w:color="auto" w:fill="auto"/>
            <w:vAlign w:val="center"/>
          </w:tcPr>
          <w:p w:rsidR="003E6EE2" w:rsidRPr="002C6C54" w:rsidRDefault="003E6EE2" w:rsidP="00BD5072">
            <w:pPr>
              <w:contextualSpacing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color w:val="000000"/>
                <w:sz w:val="19"/>
                <w:szCs w:val="19"/>
              </w:rPr>
              <w:t xml:space="preserve">Przesyłki zagraniczne </w:t>
            </w:r>
            <w:r w:rsidRPr="002C6C54">
              <w:rPr>
                <w:rFonts w:ascii="Fira Sans" w:hAnsi="Fira Sans"/>
                <w:b/>
                <w:sz w:val="19"/>
                <w:szCs w:val="19"/>
              </w:rPr>
              <w:t>STREFA „ A”</w:t>
            </w:r>
            <w:r>
              <w:rPr>
                <w:rFonts w:ascii="Fira Sans" w:hAnsi="Fira Sans"/>
                <w:b/>
                <w:sz w:val="19"/>
                <w:szCs w:val="19"/>
              </w:rPr>
              <w:t xml:space="preserve"> (Europa+ Cypr, Rosja, Izrael)</w:t>
            </w:r>
          </w:p>
        </w:tc>
      </w:tr>
      <w:tr w:rsidR="003E6EE2" w:rsidRPr="002C6C54" w:rsidTr="0001192E">
        <w:trPr>
          <w:trHeight w:val="732"/>
        </w:trPr>
        <w:tc>
          <w:tcPr>
            <w:tcW w:w="817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color w:val="000000"/>
                <w:sz w:val="19"/>
                <w:szCs w:val="19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sz w:val="19"/>
                <w:szCs w:val="19"/>
              </w:rPr>
              <w:t>Rodzaje przesyłek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1192E" w:rsidRPr="002C6C54" w:rsidRDefault="0001192E" w:rsidP="0001192E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sz w:val="19"/>
                <w:szCs w:val="19"/>
              </w:rPr>
              <w:t xml:space="preserve">Szacunkowa ilość przesyłek </w:t>
            </w:r>
          </w:p>
          <w:p w:rsidR="003E6EE2" w:rsidRPr="002C6C54" w:rsidRDefault="0001192E" w:rsidP="0001192E">
            <w:pPr>
              <w:jc w:val="center"/>
              <w:rPr>
                <w:rFonts w:ascii="Fira Sans" w:hAnsi="Fira Sans"/>
                <w:b/>
                <w:i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w okresie</w:t>
            </w:r>
            <w:r>
              <w:rPr>
                <w:rFonts w:ascii="Fira Sans" w:hAnsi="Fira Sans"/>
                <w:b/>
                <w:sz w:val="19"/>
                <w:szCs w:val="19"/>
              </w:rPr>
              <w:br/>
              <w:t>12</w:t>
            </w:r>
            <w:r w:rsidRPr="002C6C54">
              <w:rPr>
                <w:rFonts w:ascii="Fira Sans" w:hAnsi="Fira Sans"/>
                <w:b/>
                <w:sz w:val="19"/>
                <w:szCs w:val="19"/>
              </w:rPr>
              <w:t xml:space="preserve"> miesięcy</w:t>
            </w:r>
            <w:r w:rsidRPr="002C6C54">
              <w:rPr>
                <w:rFonts w:ascii="Fira Sans" w:hAnsi="Fira Sans"/>
                <w:b/>
                <w:sz w:val="19"/>
                <w:szCs w:val="19"/>
              </w:rPr>
              <w:br/>
            </w:r>
            <w:r w:rsidRPr="002C6C54">
              <w:rPr>
                <w:rFonts w:ascii="Fira Sans" w:hAnsi="Fira Sans"/>
                <w:b/>
                <w:i/>
                <w:sz w:val="19"/>
                <w:szCs w:val="19"/>
              </w:rPr>
              <w:t>(w sztukach)</w:t>
            </w:r>
          </w:p>
        </w:tc>
        <w:tc>
          <w:tcPr>
            <w:tcW w:w="1418" w:type="dxa"/>
          </w:tcPr>
          <w:p w:rsidR="003E6EE2" w:rsidRPr="002C6C54" w:rsidRDefault="003E6EE2" w:rsidP="00BD5072">
            <w:pPr>
              <w:ind w:left="356" w:hanging="356"/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  <w:p w:rsidR="003E6EE2" w:rsidRPr="002C6C54" w:rsidRDefault="003E6EE2" w:rsidP="00BD5072">
            <w:pPr>
              <w:ind w:left="356" w:hanging="356"/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bCs/>
                <w:sz w:val="19"/>
                <w:szCs w:val="19"/>
              </w:rPr>
              <w:t>Cena</w:t>
            </w:r>
          </w:p>
          <w:p w:rsidR="003E6EE2" w:rsidRPr="002C6C54" w:rsidRDefault="003E6EE2" w:rsidP="00BD5072">
            <w:pPr>
              <w:ind w:left="-70" w:firstLine="70"/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bCs/>
                <w:sz w:val="19"/>
                <w:szCs w:val="19"/>
              </w:rPr>
              <w:t>jednostkowa</w:t>
            </w:r>
          </w:p>
          <w:p w:rsidR="003E6EE2" w:rsidRPr="002C6C54" w:rsidRDefault="003E6EE2" w:rsidP="00BD5072">
            <w:pPr>
              <w:ind w:left="356" w:hanging="356"/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bCs/>
                <w:sz w:val="19"/>
                <w:szCs w:val="19"/>
              </w:rPr>
              <w:t>brutto</w:t>
            </w:r>
          </w:p>
          <w:p w:rsidR="003E6EE2" w:rsidRPr="002C6C54" w:rsidRDefault="003E6EE2" w:rsidP="00BD5072">
            <w:pPr>
              <w:ind w:left="356" w:hanging="356"/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bCs/>
                <w:sz w:val="19"/>
                <w:szCs w:val="19"/>
              </w:rPr>
              <w:t>(</w:t>
            </w:r>
            <w:r w:rsidRPr="002C6C54">
              <w:rPr>
                <w:rFonts w:ascii="Fira Sans" w:hAnsi="Fira Sans"/>
                <w:b/>
                <w:bCs/>
                <w:i/>
                <w:sz w:val="19"/>
                <w:szCs w:val="19"/>
              </w:rPr>
              <w:t>w złotych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sz w:val="19"/>
                <w:szCs w:val="19"/>
              </w:rPr>
              <w:t>Należny podatek VAT</w:t>
            </w:r>
          </w:p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sz w:val="19"/>
                <w:szCs w:val="19"/>
              </w:rPr>
              <w:t>(%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color w:val="000000"/>
                <w:sz w:val="19"/>
                <w:szCs w:val="19"/>
              </w:rPr>
              <w:t>Wartość brutto (w złotych)</w:t>
            </w:r>
          </w:p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i/>
                <w:sz w:val="19"/>
                <w:szCs w:val="19"/>
              </w:rPr>
              <w:t>(iloczyn wartości poszczególnych wierszy kolumny 3 i 4)</w:t>
            </w:r>
          </w:p>
        </w:tc>
      </w:tr>
      <w:tr w:rsidR="003E6EE2" w:rsidRPr="002C6C54" w:rsidTr="0001192E">
        <w:tc>
          <w:tcPr>
            <w:tcW w:w="817" w:type="dxa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i/>
                <w:sz w:val="19"/>
                <w:szCs w:val="19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i/>
                <w:sz w:val="19"/>
                <w:szCs w:val="19"/>
              </w:rPr>
              <w:t>3</w:t>
            </w:r>
          </w:p>
        </w:tc>
        <w:tc>
          <w:tcPr>
            <w:tcW w:w="1418" w:type="dxa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i/>
                <w:sz w:val="19"/>
                <w:szCs w:val="19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i/>
                <w:sz w:val="19"/>
                <w:szCs w:val="19"/>
              </w:rPr>
              <w:t>5</w:t>
            </w:r>
          </w:p>
        </w:tc>
        <w:tc>
          <w:tcPr>
            <w:tcW w:w="1666" w:type="dxa"/>
            <w:shd w:val="clear" w:color="auto" w:fill="auto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b/>
                <w:i/>
                <w:color w:val="000000"/>
                <w:sz w:val="19"/>
                <w:szCs w:val="19"/>
              </w:rPr>
              <w:t>6</w:t>
            </w:r>
          </w:p>
        </w:tc>
      </w:tr>
      <w:tr w:rsidR="003E6EE2" w:rsidRPr="002C6C54" w:rsidTr="0001192E">
        <w:trPr>
          <w:trHeight w:val="512"/>
        </w:trPr>
        <w:tc>
          <w:tcPr>
            <w:tcW w:w="817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color w:val="000000"/>
                <w:sz w:val="19"/>
                <w:szCs w:val="19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6EE2" w:rsidRPr="002C6C54" w:rsidRDefault="003E6EE2" w:rsidP="00BD5072">
            <w:pPr>
              <w:rPr>
                <w:rFonts w:ascii="Fira Sans" w:hAnsi="Fira Sans"/>
                <w:sz w:val="19"/>
                <w:szCs w:val="19"/>
              </w:rPr>
            </w:pPr>
            <w:r w:rsidRPr="002C6C54">
              <w:rPr>
                <w:rFonts w:ascii="Fira Sans" w:hAnsi="Fira Sans"/>
                <w:sz w:val="19"/>
                <w:szCs w:val="19"/>
              </w:rPr>
              <w:t xml:space="preserve">Przesyłki listowe nierejestrowane </w:t>
            </w:r>
            <w:r w:rsidRPr="002C6C54">
              <w:rPr>
                <w:rFonts w:ascii="Fira Sans" w:hAnsi="Fira Sans"/>
                <w:color w:val="000000"/>
                <w:sz w:val="19"/>
                <w:szCs w:val="19"/>
              </w:rPr>
              <w:t>–</w:t>
            </w:r>
            <w:r w:rsidRPr="002C6C54">
              <w:rPr>
                <w:rFonts w:ascii="Fira Sans" w:hAnsi="Fira Sans"/>
                <w:sz w:val="19"/>
                <w:szCs w:val="19"/>
              </w:rPr>
              <w:t xml:space="preserve"> priorytetowe</w:t>
            </w:r>
            <w:r>
              <w:rPr>
                <w:rFonts w:ascii="Fira Sans" w:hAnsi="Fira Sans"/>
                <w:sz w:val="19"/>
                <w:szCs w:val="19"/>
              </w:rPr>
              <w:t xml:space="preserve"> do 50g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6EE2" w:rsidRPr="002C6C54" w:rsidRDefault="00603CDD" w:rsidP="00BD5072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3</w:t>
            </w:r>
          </w:p>
        </w:tc>
        <w:tc>
          <w:tcPr>
            <w:tcW w:w="1418" w:type="dxa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  <w:tr w:rsidR="003E6EE2" w:rsidRPr="002C6C54" w:rsidTr="0001192E">
        <w:trPr>
          <w:trHeight w:val="512"/>
        </w:trPr>
        <w:tc>
          <w:tcPr>
            <w:tcW w:w="817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t>2</w:t>
            </w:r>
            <w:r w:rsidRPr="002C6C54">
              <w:rPr>
                <w:rFonts w:ascii="Fira Sans" w:hAnsi="Fira Sans"/>
                <w:color w:val="000000"/>
                <w:sz w:val="19"/>
                <w:szCs w:val="19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6EE2" w:rsidRPr="002C6C54" w:rsidRDefault="003E6EE2" w:rsidP="00BD5072">
            <w:pPr>
              <w:rPr>
                <w:rFonts w:ascii="Fira Sans" w:hAnsi="Fira Sans"/>
                <w:sz w:val="19"/>
                <w:szCs w:val="19"/>
              </w:rPr>
            </w:pPr>
            <w:r w:rsidRPr="002C6C54">
              <w:rPr>
                <w:rFonts w:ascii="Fira Sans" w:hAnsi="Fira Sans"/>
                <w:sz w:val="19"/>
                <w:szCs w:val="19"/>
              </w:rPr>
              <w:t xml:space="preserve">Przesyłki listowe nierejestrowane </w:t>
            </w:r>
            <w:r w:rsidRPr="002C6C54">
              <w:rPr>
                <w:rFonts w:ascii="Fira Sans" w:hAnsi="Fira Sans"/>
                <w:color w:val="000000"/>
                <w:sz w:val="19"/>
                <w:szCs w:val="19"/>
              </w:rPr>
              <w:t>–</w:t>
            </w:r>
            <w:r w:rsidRPr="002C6C54">
              <w:rPr>
                <w:rFonts w:ascii="Fira Sans" w:hAnsi="Fira Sans"/>
                <w:sz w:val="19"/>
                <w:szCs w:val="19"/>
              </w:rPr>
              <w:t xml:space="preserve"> priorytetowe</w:t>
            </w:r>
            <w:r>
              <w:rPr>
                <w:rFonts w:ascii="Fira Sans" w:hAnsi="Fira Sans"/>
                <w:sz w:val="19"/>
                <w:szCs w:val="19"/>
              </w:rPr>
              <w:t xml:space="preserve"> ponad 50 g do 100 g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6EE2" w:rsidRPr="002C6C54" w:rsidRDefault="00603CDD" w:rsidP="00BD5072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1</w:t>
            </w:r>
          </w:p>
        </w:tc>
        <w:tc>
          <w:tcPr>
            <w:tcW w:w="1418" w:type="dxa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3E6EE2" w:rsidRPr="002C6C54" w:rsidRDefault="003E6EE2" w:rsidP="00BD5072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:rsidR="003E6EE2" w:rsidRPr="002C6C54" w:rsidRDefault="003E6EE2" w:rsidP="003E6EE2">
      <w:pPr>
        <w:rPr>
          <w:rFonts w:ascii="Fira Sans" w:hAnsi="Fira Sans"/>
          <w:b/>
          <w:i/>
          <w:sz w:val="19"/>
          <w:szCs w:val="19"/>
        </w:rPr>
      </w:pPr>
    </w:p>
    <w:p w:rsidR="003E6EE2" w:rsidRDefault="003E6EE2" w:rsidP="003E6EE2">
      <w:pPr>
        <w:jc w:val="right"/>
        <w:rPr>
          <w:rFonts w:ascii="Fira Sans" w:hAnsi="Fira Sans"/>
          <w:b/>
          <w:sz w:val="19"/>
          <w:szCs w:val="19"/>
        </w:rPr>
      </w:pPr>
    </w:p>
    <w:p w:rsidR="003E6EE2" w:rsidRPr="002C6C54" w:rsidRDefault="003E6EE2" w:rsidP="003E6EE2">
      <w:pPr>
        <w:jc w:val="right"/>
        <w:rPr>
          <w:rFonts w:ascii="Fira Sans" w:hAnsi="Fira Sans"/>
          <w:b/>
          <w:sz w:val="19"/>
          <w:szCs w:val="19"/>
        </w:rPr>
      </w:pPr>
      <w:r w:rsidRPr="002C6C54">
        <w:rPr>
          <w:rFonts w:ascii="Fira Sans" w:hAnsi="Fira Sans"/>
          <w:b/>
          <w:sz w:val="19"/>
          <w:szCs w:val="19"/>
        </w:rPr>
        <w:t>Cena oferty brutto: …………………………..…………………</w:t>
      </w:r>
    </w:p>
    <w:p w:rsidR="003E6EE2" w:rsidRPr="002C6C54" w:rsidRDefault="003E6EE2" w:rsidP="003E6EE2">
      <w:pPr>
        <w:ind w:left="2832" w:firstLine="708"/>
        <w:jc w:val="center"/>
        <w:rPr>
          <w:rFonts w:ascii="Fira Sans" w:hAnsi="Fira Sans"/>
          <w:b/>
          <w:i/>
          <w:sz w:val="19"/>
          <w:szCs w:val="19"/>
        </w:rPr>
      </w:pPr>
      <w:r w:rsidRPr="002C6C54">
        <w:rPr>
          <w:rFonts w:ascii="Fira Sans" w:hAnsi="Fira Sans"/>
          <w:b/>
          <w:i/>
          <w:sz w:val="19"/>
          <w:szCs w:val="19"/>
        </w:rPr>
        <w:t>(suma wszystkich wierszy z kolumny 6)</w:t>
      </w:r>
    </w:p>
    <w:p w:rsidR="003E6EE2" w:rsidRPr="002C6C54" w:rsidRDefault="003E6EE2" w:rsidP="003E6EE2">
      <w:pPr>
        <w:spacing w:line="360" w:lineRule="auto"/>
        <w:rPr>
          <w:rFonts w:ascii="Fira Sans" w:hAnsi="Fira Sans"/>
          <w:sz w:val="19"/>
          <w:szCs w:val="19"/>
        </w:rPr>
      </w:pPr>
    </w:p>
    <w:p w:rsidR="003E6EE2" w:rsidRPr="002C6C54" w:rsidRDefault="003E6EE2" w:rsidP="003E6EE2">
      <w:pPr>
        <w:spacing w:line="360" w:lineRule="auto"/>
        <w:rPr>
          <w:rFonts w:ascii="Fira Sans" w:hAnsi="Fira Sans"/>
          <w:sz w:val="19"/>
          <w:szCs w:val="19"/>
        </w:rPr>
      </w:pPr>
      <w:r w:rsidRPr="002C6C54">
        <w:rPr>
          <w:rFonts w:ascii="Fira Sans" w:hAnsi="Fira Sans"/>
          <w:b/>
          <w:sz w:val="19"/>
          <w:szCs w:val="19"/>
        </w:rPr>
        <w:t>Słownie cena oferty brutto:</w:t>
      </w:r>
      <w:r w:rsidRPr="002C6C54">
        <w:rPr>
          <w:rFonts w:ascii="Fira Sans" w:hAnsi="Fira Sans"/>
          <w:sz w:val="19"/>
          <w:szCs w:val="19"/>
        </w:rPr>
        <w:t>..........................................................................................................</w:t>
      </w:r>
    </w:p>
    <w:p w:rsidR="003E6EE2" w:rsidRPr="002C6C54" w:rsidRDefault="003E6EE2" w:rsidP="003E6EE2">
      <w:pPr>
        <w:rPr>
          <w:rFonts w:ascii="Fira Sans" w:hAnsi="Fira Sans"/>
          <w:sz w:val="19"/>
          <w:szCs w:val="19"/>
        </w:rPr>
      </w:pPr>
      <w:r w:rsidRPr="002C6C54">
        <w:rPr>
          <w:rFonts w:ascii="Fira Sans" w:hAnsi="Fira Sans"/>
          <w:sz w:val="19"/>
          <w:szCs w:val="19"/>
        </w:rPr>
        <w:t xml:space="preserve">...................................................................................................................................... w złotych </w:t>
      </w:r>
    </w:p>
    <w:p w:rsidR="003E6EE2" w:rsidRPr="002C6C54" w:rsidRDefault="003E6EE2" w:rsidP="003E6EE2">
      <w:pPr>
        <w:rPr>
          <w:rFonts w:ascii="Fira Sans" w:hAnsi="Fira Sans"/>
          <w:sz w:val="19"/>
          <w:szCs w:val="19"/>
        </w:rPr>
      </w:pPr>
    </w:p>
    <w:p w:rsidR="003E6EE2" w:rsidRPr="002C6C54" w:rsidRDefault="003E6EE2" w:rsidP="003E6EE2">
      <w:pPr>
        <w:spacing w:line="360" w:lineRule="auto"/>
        <w:rPr>
          <w:rFonts w:ascii="Fira Sans" w:hAnsi="Fira Sans"/>
          <w:sz w:val="19"/>
          <w:szCs w:val="19"/>
        </w:rPr>
      </w:pPr>
      <w:r w:rsidRPr="002C6C54">
        <w:rPr>
          <w:rFonts w:ascii="Fira Sans" w:hAnsi="Fira Sans"/>
          <w:sz w:val="19"/>
          <w:szCs w:val="19"/>
        </w:rPr>
        <w:t>w tym należny podatek VAT w wysokości: ……………….. % (słownie wartość podatku VAT: …………………………………………………………………………………..……………….).</w:t>
      </w:r>
    </w:p>
    <w:p w:rsidR="003E6EE2" w:rsidRPr="002C6C54" w:rsidRDefault="003E6EE2" w:rsidP="003E6EE2">
      <w:pPr>
        <w:spacing w:line="276" w:lineRule="auto"/>
        <w:jc w:val="both"/>
        <w:rPr>
          <w:rFonts w:ascii="Fira Sans" w:hAnsi="Fira Sans"/>
          <w:b/>
          <w:bCs/>
          <w:sz w:val="19"/>
          <w:szCs w:val="19"/>
        </w:rPr>
      </w:pPr>
    </w:p>
    <w:p w:rsidR="003E6EE2" w:rsidRPr="002C6C54" w:rsidRDefault="003E6EE2" w:rsidP="003E6EE2">
      <w:pPr>
        <w:spacing w:line="276" w:lineRule="auto"/>
        <w:jc w:val="both"/>
        <w:rPr>
          <w:rFonts w:ascii="Fira Sans" w:hAnsi="Fira Sans"/>
          <w:bCs/>
          <w:i/>
          <w:sz w:val="19"/>
          <w:szCs w:val="19"/>
        </w:rPr>
      </w:pPr>
      <w:r w:rsidRPr="002C6C54">
        <w:rPr>
          <w:rFonts w:ascii="Fira Sans" w:hAnsi="Fira Sans"/>
          <w:b/>
          <w:bCs/>
          <w:i/>
          <w:sz w:val="19"/>
          <w:szCs w:val="19"/>
        </w:rPr>
        <w:t xml:space="preserve">Rodzaje przesyłek oraz szacunkowe ilości przesyłek w okresie objętym zamówieniem </w:t>
      </w:r>
      <w:r w:rsidRPr="002C6C54">
        <w:rPr>
          <w:rFonts w:ascii="Fira Sans" w:hAnsi="Fira Sans"/>
          <w:b/>
          <w:bCs/>
          <w:i/>
          <w:sz w:val="19"/>
          <w:szCs w:val="19"/>
        </w:rPr>
        <w:br/>
        <w:t xml:space="preserve">w ramach świadczonych usług są wielkościami szacunkowymi (orientacyjnymi – wyliczonymi </w:t>
      </w:r>
      <w:r w:rsidRPr="002C6C54">
        <w:rPr>
          <w:rFonts w:ascii="Fira Sans" w:hAnsi="Fira Sans"/>
          <w:b/>
          <w:bCs/>
          <w:i/>
          <w:sz w:val="19"/>
          <w:szCs w:val="19"/>
        </w:rPr>
        <w:br/>
        <w:t>na podstawie historii usług pocztowych Zamawiającego oraz w oparciu o analizę potrzeb Zamawiającego) przyjętymi w celu porównania i wyboru oferty n</w:t>
      </w:r>
      <w:r w:rsidR="002D38CD">
        <w:rPr>
          <w:rFonts w:ascii="Fira Sans" w:hAnsi="Fira Sans"/>
          <w:b/>
          <w:bCs/>
          <w:i/>
          <w:sz w:val="19"/>
          <w:szCs w:val="19"/>
        </w:rPr>
        <w:t xml:space="preserve">ajkorzystniejszej. Użyte nazwy </w:t>
      </w:r>
      <w:r w:rsidRPr="002C6C54">
        <w:rPr>
          <w:rFonts w:ascii="Fira Sans" w:hAnsi="Fira Sans"/>
          <w:b/>
          <w:bCs/>
          <w:i/>
          <w:sz w:val="19"/>
          <w:szCs w:val="19"/>
        </w:rPr>
        <w:t>w kolumnie 2 służą wyłącznie do określenia rodzaju świadczonych usług</w:t>
      </w:r>
      <w:r w:rsidRPr="002C6C54">
        <w:rPr>
          <w:rFonts w:ascii="Fira Sans" w:hAnsi="Fira Sans"/>
          <w:bCs/>
          <w:i/>
          <w:sz w:val="19"/>
          <w:szCs w:val="19"/>
        </w:rPr>
        <w:t>.</w:t>
      </w:r>
    </w:p>
    <w:p w:rsidR="003E6EE2" w:rsidRPr="002C6C54" w:rsidRDefault="003E6EE2" w:rsidP="003E6EE2">
      <w:pPr>
        <w:spacing w:line="276" w:lineRule="auto"/>
        <w:jc w:val="both"/>
        <w:rPr>
          <w:rFonts w:ascii="Fira Sans" w:hAnsi="Fira Sans"/>
          <w:bCs/>
          <w:i/>
          <w:sz w:val="19"/>
          <w:szCs w:val="19"/>
        </w:rPr>
      </w:pPr>
    </w:p>
    <w:p w:rsidR="003E6EE2" w:rsidRPr="002C6C54" w:rsidRDefault="003E6EE2" w:rsidP="003E6EE2">
      <w:pPr>
        <w:spacing w:line="276" w:lineRule="auto"/>
        <w:jc w:val="both"/>
        <w:rPr>
          <w:rFonts w:ascii="Fira Sans" w:hAnsi="Fira Sans"/>
          <w:b/>
          <w:bCs/>
          <w:sz w:val="19"/>
          <w:szCs w:val="19"/>
        </w:rPr>
      </w:pPr>
      <w:r w:rsidRPr="002C6C54">
        <w:rPr>
          <w:rFonts w:ascii="Fira Sans" w:hAnsi="Fira Sans"/>
          <w:b/>
          <w:bCs/>
          <w:i/>
          <w:sz w:val="19"/>
          <w:szCs w:val="19"/>
        </w:rPr>
        <w:t>Zamawiający nie jest zobowiązany do zrealizowania w 100% podanych w formularzu cenowym ilości przesyłek i informuje, że podane ilości i rodzaje przesyłek mogą ulec zmianie (zwiększeniu lub zmniejszeniu) w zależności od potrzeb Zamawiającego, na co Wykonawca wyraża zgodę i nie będzie dochodził roszczeń</w:t>
      </w:r>
      <w:r w:rsidR="002D38CD">
        <w:rPr>
          <w:rFonts w:ascii="Fira Sans" w:hAnsi="Fira Sans"/>
          <w:b/>
          <w:bCs/>
          <w:i/>
          <w:sz w:val="19"/>
          <w:szCs w:val="19"/>
        </w:rPr>
        <w:br/>
      </w:r>
      <w:r w:rsidRPr="002C6C54">
        <w:rPr>
          <w:rFonts w:ascii="Fira Sans" w:hAnsi="Fira Sans"/>
          <w:b/>
          <w:bCs/>
          <w:i/>
          <w:sz w:val="19"/>
          <w:szCs w:val="19"/>
        </w:rPr>
        <w:t>z tytułu zmian ilościowych i rodzajowych przesyłek w ramach świadczonych usług określonych  przez Zamawiającego w powyższym formularzu cenowym w trakcie realizacji umowy</w:t>
      </w:r>
      <w:r w:rsidRPr="002C6C54">
        <w:rPr>
          <w:rFonts w:ascii="Fira Sans" w:hAnsi="Fira Sans"/>
          <w:b/>
          <w:bCs/>
          <w:sz w:val="19"/>
          <w:szCs w:val="19"/>
        </w:rPr>
        <w:t>.</w:t>
      </w:r>
    </w:p>
    <w:p w:rsidR="003E6EE2" w:rsidRPr="002C6C54" w:rsidRDefault="003E6EE2" w:rsidP="003E6EE2">
      <w:pPr>
        <w:spacing w:line="276" w:lineRule="auto"/>
        <w:jc w:val="both"/>
        <w:rPr>
          <w:rFonts w:ascii="Fira Sans" w:hAnsi="Fira Sans"/>
          <w:bCs/>
          <w:sz w:val="19"/>
          <w:szCs w:val="19"/>
        </w:rPr>
      </w:pPr>
    </w:p>
    <w:p w:rsidR="003E6EE2" w:rsidRPr="002C6C54" w:rsidRDefault="003E6EE2" w:rsidP="003E6EE2">
      <w:pPr>
        <w:spacing w:line="276" w:lineRule="auto"/>
        <w:jc w:val="both"/>
        <w:rPr>
          <w:rFonts w:ascii="Fira Sans" w:hAnsi="Fira Sans"/>
          <w:bCs/>
          <w:sz w:val="19"/>
          <w:szCs w:val="19"/>
        </w:rPr>
      </w:pPr>
    </w:p>
    <w:p w:rsidR="003E6EE2" w:rsidRPr="002C6C54" w:rsidRDefault="003E6EE2" w:rsidP="003E6EE2">
      <w:pPr>
        <w:jc w:val="both"/>
        <w:rPr>
          <w:rFonts w:ascii="Fira Sans" w:hAnsi="Fira Sans"/>
          <w:sz w:val="19"/>
          <w:szCs w:val="19"/>
        </w:rPr>
      </w:pPr>
      <w:r w:rsidRPr="002C6C54">
        <w:rPr>
          <w:rFonts w:ascii="Fira Sans" w:hAnsi="Fira Sans"/>
          <w:sz w:val="19"/>
          <w:szCs w:val="19"/>
        </w:rPr>
        <w:t>___________________, dnia _________</w:t>
      </w:r>
      <w:r>
        <w:rPr>
          <w:rFonts w:ascii="Fira Sans" w:hAnsi="Fira Sans"/>
          <w:sz w:val="19"/>
          <w:szCs w:val="19"/>
        </w:rPr>
        <w:t>___2020</w:t>
      </w:r>
      <w:r w:rsidRPr="002C6C54">
        <w:rPr>
          <w:rFonts w:ascii="Fira Sans" w:hAnsi="Fira Sans"/>
          <w:sz w:val="19"/>
          <w:szCs w:val="19"/>
        </w:rPr>
        <w:t xml:space="preserve"> r.</w:t>
      </w:r>
    </w:p>
    <w:p w:rsidR="003E6EE2" w:rsidRPr="002C6C54" w:rsidRDefault="003E6EE2" w:rsidP="003E6EE2">
      <w:pPr>
        <w:ind w:left="142" w:firstLine="142"/>
        <w:rPr>
          <w:rFonts w:ascii="Fira Sans" w:hAnsi="Fira Sans"/>
          <w:i/>
          <w:sz w:val="19"/>
          <w:szCs w:val="19"/>
        </w:rPr>
      </w:pPr>
      <w:r w:rsidRPr="002C6C54">
        <w:rPr>
          <w:rFonts w:ascii="Fira Sans" w:hAnsi="Fira Sans"/>
          <w:i/>
          <w:sz w:val="19"/>
          <w:szCs w:val="19"/>
        </w:rPr>
        <w:t>(miejscowość)</w:t>
      </w:r>
    </w:p>
    <w:p w:rsidR="003E6EE2" w:rsidRPr="002C6C54" w:rsidRDefault="003E6EE2" w:rsidP="003E6EE2">
      <w:pPr>
        <w:ind w:left="142" w:firstLine="142"/>
        <w:rPr>
          <w:rFonts w:ascii="Fira Sans" w:hAnsi="Fira Sans"/>
          <w:i/>
          <w:sz w:val="19"/>
          <w:szCs w:val="19"/>
        </w:rPr>
      </w:pPr>
    </w:p>
    <w:p w:rsidR="003E6EE2" w:rsidRPr="002C6C54" w:rsidRDefault="003E6EE2" w:rsidP="003E6EE2">
      <w:pPr>
        <w:ind w:left="142" w:firstLine="142"/>
        <w:rPr>
          <w:rFonts w:ascii="Fira Sans" w:hAnsi="Fira Sans"/>
          <w:i/>
          <w:sz w:val="19"/>
          <w:szCs w:val="19"/>
        </w:rPr>
      </w:pPr>
    </w:p>
    <w:p w:rsidR="003E6EE2" w:rsidRPr="002C6C54" w:rsidRDefault="003E6EE2" w:rsidP="003E6EE2">
      <w:pPr>
        <w:ind w:left="142" w:firstLine="142"/>
        <w:rPr>
          <w:rFonts w:ascii="Fira Sans" w:hAnsi="Fira Sans"/>
          <w:i/>
          <w:sz w:val="19"/>
          <w:szCs w:val="19"/>
        </w:rPr>
      </w:pPr>
    </w:p>
    <w:p w:rsidR="003E6EE2" w:rsidRPr="002C6C54" w:rsidRDefault="003E6EE2" w:rsidP="003E6EE2">
      <w:pPr>
        <w:tabs>
          <w:tab w:val="left" w:pos="1440"/>
        </w:tabs>
        <w:ind w:left="4253"/>
        <w:rPr>
          <w:rFonts w:ascii="Fira Sans" w:hAnsi="Fira Sans"/>
          <w:sz w:val="19"/>
          <w:szCs w:val="19"/>
        </w:rPr>
      </w:pPr>
      <w:r w:rsidRPr="002C6C54">
        <w:rPr>
          <w:rFonts w:ascii="Fira Sans" w:hAnsi="Fira Sans"/>
          <w:sz w:val="19"/>
          <w:szCs w:val="19"/>
        </w:rPr>
        <w:t>______________________________________</w:t>
      </w:r>
    </w:p>
    <w:p w:rsidR="003E6EE2" w:rsidRPr="002C6C54" w:rsidRDefault="003E6EE2" w:rsidP="003E6EE2">
      <w:pPr>
        <w:ind w:left="4253"/>
        <w:rPr>
          <w:rFonts w:ascii="Fira Sans" w:hAnsi="Fira Sans"/>
          <w:i/>
          <w:sz w:val="19"/>
          <w:szCs w:val="19"/>
        </w:rPr>
      </w:pPr>
      <w:r w:rsidRPr="002C6C54">
        <w:rPr>
          <w:rFonts w:ascii="Fira Sans" w:hAnsi="Fira Sans"/>
          <w:i/>
          <w:sz w:val="19"/>
          <w:szCs w:val="19"/>
        </w:rPr>
        <w:t>(pieczęć i czytelny podpis osoby/osób uprawnionej/ych</w:t>
      </w:r>
    </w:p>
    <w:p w:rsidR="00F20C48" w:rsidRPr="002C6C54" w:rsidRDefault="003E6EE2" w:rsidP="003E6EE2">
      <w:pPr>
        <w:ind w:firstLine="5245"/>
        <w:jc w:val="both"/>
        <w:rPr>
          <w:rFonts w:ascii="Fira Sans" w:hAnsi="Fira Sans"/>
          <w:bCs/>
          <w:sz w:val="19"/>
          <w:szCs w:val="19"/>
        </w:rPr>
      </w:pPr>
      <w:r w:rsidRPr="002C6C54">
        <w:rPr>
          <w:rFonts w:ascii="Fira Sans" w:hAnsi="Fira Sans"/>
          <w:i/>
          <w:sz w:val="19"/>
          <w:szCs w:val="19"/>
        </w:rPr>
        <w:t>do reprezentowania wykonawcy)</w:t>
      </w:r>
    </w:p>
    <w:sectPr w:rsidR="00F20C48" w:rsidRPr="002C6C54" w:rsidSect="00EF3458">
      <w:footerReference w:type="default" r:id="rId8"/>
      <w:pgSz w:w="11906" w:h="16838"/>
      <w:pgMar w:top="709" w:right="141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0F" w:rsidRDefault="00E2330F" w:rsidP="00A51F38">
      <w:r>
        <w:separator/>
      </w:r>
    </w:p>
  </w:endnote>
  <w:endnote w:type="continuationSeparator" w:id="0">
    <w:p w:rsidR="00E2330F" w:rsidRDefault="00E2330F" w:rsidP="00A5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0477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5605B" w:rsidRPr="00A51F38" w:rsidRDefault="00F5605B">
        <w:pPr>
          <w:pStyle w:val="Stopka"/>
          <w:jc w:val="center"/>
          <w:rPr>
            <w:sz w:val="20"/>
            <w:szCs w:val="20"/>
          </w:rPr>
        </w:pPr>
        <w:r w:rsidRPr="00A51F38">
          <w:rPr>
            <w:sz w:val="20"/>
            <w:szCs w:val="20"/>
          </w:rPr>
          <w:fldChar w:fldCharType="begin"/>
        </w:r>
        <w:r w:rsidRPr="00A51F38">
          <w:rPr>
            <w:sz w:val="20"/>
            <w:szCs w:val="20"/>
          </w:rPr>
          <w:instrText>PAGE   \* MERGEFORMAT</w:instrText>
        </w:r>
        <w:r w:rsidRPr="00A51F38">
          <w:rPr>
            <w:sz w:val="20"/>
            <w:szCs w:val="20"/>
          </w:rPr>
          <w:fldChar w:fldCharType="separate"/>
        </w:r>
        <w:r w:rsidR="00E30290">
          <w:rPr>
            <w:noProof/>
            <w:sz w:val="20"/>
            <w:szCs w:val="20"/>
          </w:rPr>
          <w:t>1</w:t>
        </w:r>
        <w:r w:rsidRPr="00A51F38">
          <w:rPr>
            <w:sz w:val="20"/>
            <w:szCs w:val="20"/>
          </w:rPr>
          <w:fldChar w:fldCharType="end"/>
        </w:r>
      </w:p>
    </w:sdtContent>
  </w:sdt>
  <w:p w:rsidR="00F5605B" w:rsidRDefault="00F56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0F" w:rsidRDefault="00E2330F" w:rsidP="00A51F38">
      <w:r>
        <w:separator/>
      </w:r>
    </w:p>
  </w:footnote>
  <w:footnote w:type="continuationSeparator" w:id="0">
    <w:p w:rsidR="00E2330F" w:rsidRDefault="00E2330F" w:rsidP="00A5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9CE"/>
    <w:multiLevelType w:val="hybridMultilevel"/>
    <w:tmpl w:val="D8445952"/>
    <w:lvl w:ilvl="0" w:tplc="F036E292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AF1793B"/>
    <w:multiLevelType w:val="hybridMultilevel"/>
    <w:tmpl w:val="E6EC8E9C"/>
    <w:lvl w:ilvl="0" w:tplc="0CDE176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08041E9"/>
    <w:multiLevelType w:val="hybridMultilevel"/>
    <w:tmpl w:val="E6EC8E9C"/>
    <w:lvl w:ilvl="0" w:tplc="0CDE176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277E403C"/>
    <w:multiLevelType w:val="hybridMultilevel"/>
    <w:tmpl w:val="5B4E2974"/>
    <w:lvl w:ilvl="0" w:tplc="C17E8D2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3183F"/>
    <w:multiLevelType w:val="hybridMultilevel"/>
    <w:tmpl w:val="E6EC8E9C"/>
    <w:lvl w:ilvl="0" w:tplc="0CDE176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53301487"/>
    <w:multiLevelType w:val="hybridMultilevel"/>
    <w:tmpl w:val="E6EC8E9C"/>
    <w:lvl w:ilvl="0" w:tplc="0CDE176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A5"/>
    <w:rsid w:val="00001F6E"/>
    <w:rsid w:val="000065B5"/>
    <w:rsid w:val="0001192E"/>
    <w:rsid w:val="00046BB0"/>
    <w:rsid w:val="00047AEF"/>
    <w:rsid w:val="00050154"/>
    <w:rsid w:val="0005189D"/>
    <w:rsid w:val="000523C2"/>
    <w:rsid w:val="00076BE5"/>
    <w:rsid w:val="000A59A7"/>
    <w:rsid w:val="000D22AA"/>
    <w:rsid w:val="000D430A"/>
    <w:rsid w:val="000D7F47"/>
    <w:rsid w:val="000E373D"/>
    <w:rsid w:val="000F331F"/>
    <w:rsid w:val="001037BB"/>
    <w:rsid w:val="001234D7"/>
    <w:rsid w:val="00130358"/>
    <w:rsid w:val="001331CF"/>
    <w:rsid w:val="001754C8"/>
    <w:rsid w:val="0018381E"/>
    <w:rsid w:val="00184BCE"/>
    <w:rsid w:val="00191C74"/>
    <w:rsid w:val="001B581C"/>
    <w:rsid w:val="001B6846"/>
    <w:rsid w:val="001C09F3"/>
    <w:rsid w:val="001D7E3B"/>
    <w:rsid w:val="001F0E9A"/>
    <w:rsid w:val="001F1CFA"/>
    <w:rsid w:val="00200E49"/>
    <w:rsid w:val="00203BD2"/>
    <w:rsid w:val="00204903"/>
    <w:rsid w:val="00206733"/>
    <w:rsid w:val="00226E9E"/>
    <w:rsid w:val="00231F49"/>
    <w:rsid w:val="00244CE1"/>
    <w:rsid w:val="00251FF4"/>
    <w:rsid w:val="00274143"/>
    <w:rsid w:val="00277B5B"/>
    <w:rsid w:val="0028148F"/>
    <w:rsid w:val="00292DCA"/>
    <w:rsid w:val="0029434F"/>
    <w:rsid w:val="00294931"/>
    <w:rsid w:val="002951E6"/>
    <w:rsid w:val="002A5658"/>
    <w:rsid w:val="002B027F"/>
    <w:rsid w:val="002C6C54"/>
    <w:rsid w:val="002D3144"/>
    <w:rsid w:val="002D38CD"/>
    <w:rsid w:val="002D3D71"/>
    <w:rsid w:val="002E402F"/>
    <w:rsid w:val="002E682F"/>
    <w:rsid w:val="002E6BA0"/>
    <w:rsid w:val="002E7735"/>
    <w:rsid w:val="002F2047"/>
    <w:rsid w:val="002F2C1C"/>
    <w:rsid w:val="00301A5E"/>
    <w:rsid w:val="00317DD6"/>
    <w:rsid w:val="003217D2"/>
    <w:rsid w:val="003271C2"/>
    <w:rsid w:val="003360B8"/>
    <w:rsid w:val="003373F0"/>
    <w:rsid w:val="00366242"/>
    <w:rsid w:val="00370D39"/>
    <w:rsid w:val="00372201"/>
    <w:rsid w:val="00393444"/>
    <w:rsid w:val="00396C23"/>
    <w:rsid w:val="003C1228"/>
    <w:rsid w:val="003E0263"/>
    <w:rsid w:val="003E2D93"/>
    <w:rsid w:val="003E5AE2"/>
    <w:rsid w:val="003E6110"/>
    <w:rsid w:val="003E6EE2"/>
    <w:rsid w:val="003F23F2"/>
    <w:rsid w:val="003F3EE4"/>
    <w:rsid w:val="003F4900"/>
    <w:rsid w:val="003F5033"/>
    <w:rsid w:val="00401701"/>
    <w:rsid w:val="00413AAF"/>
    <w:rsid w:val="00413B63"/>
    <w:rsid w:val="004248F8"/>
    <w:rsid w:val="00431DD6"/>
    <w:rsid w:val="0043643C"/>
    <w:rsid w:val="00441ED2"/>
    <w:rsid w:val="0044631A"/>
    <w:rsid w:val="004501A4"/>
    <w:rsid w:val="00461D4F"/>
    <w:rsid w:val="0046259A"/>
    <w:rsid w:val="00471E87"/>
    <w:rsid w:val="004736C4"/>
    <w:rsid w:val="00474363"/>
    <w:rsid w:val="004771B3"/>
    <w:rsid w:val="004826B4"/>
    <w:rsid w:val="004E2B58"/>
    <w:rsid w:val="004E7709"/>
    <w:rsid w:val="004F5409"/>
    <w:rsid w:val="0051255D"/>
    <w:rsid w:val="00513F93"/>
    <w:rsid w:val="00531E83"/>
    <w:rsid w:val="00533474"/>
    <w:rsid w:val="00534EF1"/>
    <w:rsid w:val="005357CF"/>
    <w:rsid w:val="00543DCB"/>
    <w:rsid w:val="005535FC"/>
    <w:rsid w:val="00555A89"/>
    <w:rsid w:val="00567A0A"/>
    <w:rsid w:val="00575D06"/>
    <w:rsid w:val="00586A33"/>
    <w:rsid w:val="005A432E"/>
    <w:rsid w:val="005A4BE2"/>
    <w:rsid w:val="005B20CF"/>
    <w:rsid w:val="005B2892"/>
    <w:rsid w:val="005C4B9C"/>
    <w:rsid w:val="005D0BE7"/>
    <w:rsid w:val="005E5B28"/>
    <w:rsid w:val="005F216E"/>
    <w:rsid w:val="005F2470"/>
    <w:rsid w:val="00603CDD"/>
    <w:rsid w:val="00605C0D"/>
    <w:rsid w:val="006075D0"/>
    <w:rsid w:val="0062303A"/>
    <w:rsid w:val="006338D8"/>
    <w:rsid w:val="00640B3C"/>
    <w:rsid w:val="00642796"/>
    <w:rsid w:val="0064393C"/>
    <w:rsid w:val="006571A2"/>
    <w:rsid w:val="00657B1D"/>
    <w:rsid w:val="00662FCF"/>
    <w:rsid w:val="00665A53"/>
    <w:rsid w:val="0066755E"/>
    <w:rsid w:val="0067145B"/>
    <w:rsid w:val="0067187D"/>
    <w:rsid w:val="0067468B"/>
    <w:rsid w:val="006820EC"/>
    <w:rsid w:val="00691234"/>
    <w:rsid w:val="0069162C"/>
    <w:rsid w:val="006A72A2"/>
    <w:rsid w:val="006B412B"/>
    <w:rsid w:val="006C5614"/>
    <w:rsid w:val="006D42E9"/>
    <w:rsid w:val="006D5DCA"/>
    <w:rsid w:val="006E1DDB"/>
    <w:rsid w:val="006E3D63"/>
    <w:rsid w:val="006E6105"/>
    <w:rsid w:val="006E78FF"/>
    <w:rsid w:val="00706ECB"/>
    <w:rsid w:val="00732716"/>
    <w:rsid w:val="007466F6"/>
    <w:rsid w:val="00746D8C"/>
    <w:rsid w:val="00762004"/>
    <w:rsid w:val="0076403B"/>
    <w:rsid w:val="00767882"/>
    <w:rsid w:val="00773508"/>
    <w:rsid w:val="007A4154"/>
    <w:rsid w:val="007B0832"/>
    <w:rsid w:val="007C6E25"/>
    <w:rsid w:val="007C7A34"/>
    <w:rsid w:val="007F6350"/>
    <w:rsid w:val="0080452E"/>
    <w:rsid w:val="00831EBF"/>
    <w:rsid w:val="008534D7"/>
    <w:rsid w:val="00861B28"/>
    <w:rsid w:val="00864DAC"/>
    <w:rsid w:val="00865784"/>
    <w:rsid w:val="00874218"/>
    <w:rsid w:val="00886F84"/>
    <w:rsid w:val="00896EC3"/>
    <w:rsid w:val="008A3A0B"/>
    <w:rsid w:val="008A46EE"/>
    <w:rsid w:val="008A79C5"/>
    <w:rsid w:val="008B2106"/>
    <w:rsid w:val="008B4E64"/>
    <w:rsid w:val="008B6719"/>
    <w:rsid w:val="008B6A58"/>
    <w:rsid w:val="008C4499"/>
    <w:rsid w:val="008D4768"/>
    <w:rsid w:val="008E577E"/>
    <w:rsid w:val="008F5E4E"/>
    <w:rsid w:val="00907154"/>
    <w:rsid w:val="00935A7E"/>
    <w:rsid w:val="00946E9E"/>
    <w:rsid w:val="00963DFE"/>
    <w:rsid w:val="00965F34"/>
    <w:rsid w:val="00976B80"/>
    <w:rsid w:val="0099079D"/>
    <w:rsid w:val="009A29B0"/>
    <w:rsid w:val="009A33B2"/>
    <w:rsid w:val="009B0914"/>
    <w:rsid w:val="009B6466"/>
    <w:rsid w:val="009B7044"/>
    <w:rsid w:val="00A06487"/>
    <w:rsid w:val="00A15203"/>
    <w:rsid w:val="00A22EB4"/>
    <w:rsid w:val="00A3596A"/>
    <w:rsid w:val="00A36489"/>
    <w:rsid w:val="00A36C6F"/>
    <w:rsid w:val="00A51F38"/>
    <w:rsid w:val="00A5712E"/>
    <w:rsid w:val="00A60E3D"/>
    <w:rsid w:val="00A65D30"/>
    <w:rsid w:val="00A71C3A"/>
    <w:rsid w:val="00A73619"/>
    <w:rsid w:val="00A75FD5"/>
    <w:rsid w:val="00A7678A"/>
    <w:rsid w:val="00A8235B"/>
    <w:rsid w:val="00A85F68"/>
    <w:rsid w:val="00A930E8"/>
    <w:rsid w:val="00AC03F9"/>
    <w:rsid w:val="00AC20B5"/>
    <w:rsid w:val="00AC599C"/>
    <w:rsid w:val="00AD6FD0"/>
    <w:rsid w:val="00AE2F0F"/>
    <w:rsid w:val="00AF07EA"/>
    <w:rsid w:val="00B009A2"/>
    <w:rsid w:val="00B21D6E"/>
    <w:rsid w:val="00B34E8E"/>
    <w:rsid w:val="00B50599"/>
    <w:rsid w:val="00B51CF4"/>
    <w:rsid w:val="00B51FFE"/>
    <w:rsid w:val="00B5251C"/>
    <w:rsid w:val="00B54C64"/>
    <w:rsid w:val="00B82055"/>
    <w:rsid w:val="00BA725A"/>
    <w:rsid w:val="00BB057B"/>
    <w:rsid w:val="00BC64ED"/>
    <w:rsid w:val="00BD051F"/>
    <w:rsid w:val="00BE1773"/>
    <w:rsid w:val="00BE4253"/>
    <w:rsid w:val="00BE58B8"/>
    <w:rsid w:val="00C01851"/>
    <w:rsid w:val="00C044B6"/>
    <w:rsid w:val="00C13ABB"/>
    <w:rsid w:val="00C23DEF"/>
    <w:rsid w:val="00C37E1F"/>
    <w:rsid w:val="00C42F82"/>
    <w:rsid w:val="00C501F1"/>
    <w:rsid w:val="00C63DB7"/>
    <w:rsid w:val="00C72260"/>
    <w:rsid w:val="00C73F82"/>
    <w:rsid w:val="00C92BB8"/>
    <w:rsid w:val="00CA2090"/>
    <w:rsid w:val="00CA20DC"/>
    <w:rsid w:val="00CD3BDF"/>
    <w:rsid w:val="00CD4486"/>
    <w:rsid w:val="00CD7E3A"/>
    <w:rsid w:val="00CE25BF"/>
    <w:rsid w:val="00CF257E"/>
    <w:rsid w:val="00D0295E"/>
    <w:rsid w:val="00D07AAE"/>
    <w:rsid w:val="00D11330"/>
    <w:rsid w:val="00D118E9"/>
    <w:rsid w:val="00D27793"/>
    <w:rsid w:val="00D30027"/>
    <w:rsid w:val="00D43F1A"/>
    <w:rsid w:val="00D50A64"/>
    <w:rsid w:val="00D52537"/>
    <w:rsid w:val="00D61B32"/>
    <w:rsid w:val="00D81B5F"/>
    <w:rsid w:val="00D84DAC"/>
    <w:rsid w:val="00D946ED"/>
    <w:rsid w:val="00D971FA"/>
    <w:rsid w:val="00DA6A9F"/>
    <w:rsid w:val="00DB4D8B"/>
    <w:rsid w:val="00DB7BF7"/>
    <w:rsid w:val="00DD0D42"/>
    <w:rsid w:val="00DD6B5F"/>
    <w:rsid w:val="00DF76EC"/>
    <w:rsid w:val="00E05879"/>
    <w:rsid w:val="00E144B8"/>
    <w:rsid w:val="00E16701"/>
    <w:rsid w:val="00E2330F"/>
    <w:rsid w:val="00E23C20"/>
    <w:rsid w:val="00E30290"/>
    <w:rsid w:val="00E31329"/>
    <w:rsid w:val="00E41F78"/>
    <w:rsid w:val="00E4234B"/>
    <w:rsid w:val="00E45D98"/>
    <w:rsid w:val="00E506A8"/>
    <w:rsid w:val="00E57112"/>
    <w:rsid w:val="00E6366F"/>
    <w:rsid w:val="00E871B1"/>
    <w:rsid w:val="00EA3AE9"/>
    <w:rsid w:val="00EB0860"/>
    <w:rsid w:val="00EB230B"/>
    <w:rsid w:val="00EC042F"/>
    <w:rsid w:val="00EC3113"/>
    <w:rsid w:val="00ED240F"/>
    <w:rsid w:val="00EE0FB0"/>
    <w:rsid w:val="00EF12CC"/>
    <w:rsid w:val="00EF3458"/>
    <w:rsid w:val="00EF381C"/>
    <w:rsid w:val="00F05C8F"/>
    <w:rsid w:val="00F20C48"/>
    <w:rsid w:val="00F25FCD"/>
    <w:rsid w:val="00F35B8A"/>
    <w:rsid w:val="00F46804"/>
    <w:rsid w:val="00F52227"/>
    <w:rsid w:val="00F53DF1"/>
    <w:rsid w:val="00F545F4"/>
    <w:rsid w:val="00F5605B"/>
    <w:rsid w:val="00F8470D"/>
    <w:rsid w:val="00F93EC3"/>
    <w:rsid w:val="00FA5AF8"/>
    <w:rsid w:val="00FB28F3"/>
    <w:rsid w:val="00FE0BA5"/>
    <w:rsid w:val="00FE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270CE-2F49-4694-801B-37176B9D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E3D63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6E3D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9A33B2"/>
    <w:pPr>
      <w:tabs>
        <w:tab w:val="left" w:pos="1440"/>
      </w:tabs>
      <w:spacing w:before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A33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3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31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F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F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4B08-A0AB-483E-9049-D0BA8E6F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a Teresa</dc:creator>
  <cp:lastModifiedBy>Lemanowicz Ewelina</cp:lastModifiedBy>
  <cp:revision>34</cp:revision>
  <cp:lastPrinted>2020-11-12T07:39:00Z</cp:lastPrinted>
  <dcterms:created xsi:type="dcterms:W3CDTF">2018-12-11T08:24:00Z</dcterms:created>
  <dcterms:modified xsi:type="dcterms:W3CDTF">2020-11-18T12:56:00Z</dcterms:modified>
</cp:coreProperties>
</file>